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outlineLvl w:val="0"/>
        <w:rPr>
          <w:rFonts w:ascii="Times New Roman" w:hAnsi="Times New Roman" w:eastAsia="仿宋" w:cs="Times New Roman"/>
          <w:b/>
          <w:bCs/>
          <w:color w:val="000000"/>
          <w:sz w:val="28"/>
          <w:szCs w:val="24"/>
        </w:rPr>
      </w:pPr>
      <w:bookmarkStart w:id="14" w:name="_GoBack"/>
      <w:bookmarkEnd w:id="14"/>
      <w:bookmarkStart w:id="0" w:name="_Toc38306743"/>
      <w:bookmarkStart w:id="1" w:name="_Toc3645686"/>
      <w:bookmarkStart w:id="2" w:name="_Toc9815"/>
      <w:bookmarkStart w:id="3" w:name="_Toc3705901"/>
      <w:bookmarkStart w:id="4" w:name="_Toc3646335"/>
      <w:bookmarkStart w:id="5" w:name="_Toc3706063"/>
      <w:bookmarkStart w:id="6" w:name="_Toc2866196"/>
      <w:bookmarkStart w:id="7" w:name="_Toc2852890"/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4"/>
        </w:rPr>
        <w:t>附件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4"/>
        </w:rPr>
        <w:t>1</w:t>
      </w:r>
    </w:p>
    <w:p>
      <w:pPr>
        <w:spacing w:before="100" w:beforeAutospacing="1" w:after="100" w:afterAutospacing="1"/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8" w:name="_Toc28843"/>
      <w:bookmarkStart w:id="9" w:name="_Toc3646336"/>
      <w:bookmarkStart w:id="10" w:name="_Toc3706064"/>
      <w:bookmarkStart w:id="11" w:name="_Toc3705902"/>
      <w:bookmarkStart w:id="12" w:name="_Toc38306744"/>
      <w:bookmarkStart w:id="13" w:name="_Toc3645687"/>
      <w:r>
        <w:rPr>
          <w:rFonts w:ascii="楷体" w:hAnsi="楷体" w:eastAsia="楷体" w:cs="Times New Roman"/>
          <w:b/>
          <w:bCs/>
          <w:sz w:val="36"/>
          <w:szCs w:val="32"/>
        </w:rPr>
        <w:t>北京工业大学202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val="en-US" w:eastAsia="zh-CN"/>
        </w:rPr>
        <w:t>1</w:t>
      </w:r>
      <w:r>
        <w:rPr>
          <w:rFonts w:ascii="楷体" w:hAnsi="楷体" w:eastAsia="楷体" w:cs="Times New Roman"/>
          <w:b/>
          <w:bCs/>
          <w:sz w:val="36"/>
          <w:szCs w:val="32"/>
        </w:rPr>
        <w:t>年硕士研究生招生考试</w:t>
      </w:r>
      <w:r>
        <w:rPr>
          <w:rFonts w:ascii="楷体" w:hAnsi="楷体" w:eastAsia="楷体" w:cs="Times New Roman"/>
          <w:b/>
          <w:bCs/>
          <w:sz w:val="36"/>
          <w:szCs w:val="32"/>
        </w:rPr>
        <w:br w:type="textWrapping"/>
      </w:r>
      <w:r>
        <w:rPr>
          <w:rFonts w:ascii="楷体" w:hAnsi="楷体" w:eastAsia="楷体" w:cs="Times New Roman"/>
          <w:b/>
          <w:bCs/>
          <w:sz w:val="36"/>
          <w:szCs w:val="32"/>
        </w:rPr>
        <w:t>复试资格审查材料说明</w:t>
      </w:r>
      <w:bookmarkEnd w:id="8"/>
      <w:bookmarkEnd w:id="9"/>
      <w:bookmarkEnd w:id="10"/>
      <w:bookmarkEnd w:id="11"/>
      <w:bookmarkEnd w:id="12"/>
      <w:bookmarkEnd w:id="13"/>
    </w:p>
    <w:p>
      <w:pPr>
        <w:spacing w:line="360" w:lineRule="auto"/>
        <w:ind w:left="480" w:firstLine="560" w:firstLineChars="200"/>
        <w:rPr>
          <w:rFonts w:ascii="仿宋_GB2312" w:hAnsi="仿宋" w:eastAsia="仿宋_GB2312" w:cs="Times New Roman"/>
          <w:bCs/>
          <w:sz w:val="28"/>
          <w:szCs w:val="24"/>
        </w:rPr>
      </w:pPr>
      <w:r>
        <w:rPr>
          <w:rFonts w:ascii="仿宋_GB2312" w:hAnsi="仿宋" w:eastAsia="仿宋_GB2312" w:cs="Times New Roman"/>
          <w:bCs/>
          <w:sz w:val="28"/>
          <w:szCs w:val="24"/>
        </w:rPr>
        <w:t>参加复试的考生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须</w:t>
      </w:r>
      <w:r>
        <w:rPr>
          <w:rFonts w:ascii="仿宋_GB2312" w:hAnsi="仿宋" w:eastAsia="仿宋_GB2312" w:cs="Times New Roman"/>
          <w:bCs/>
          <w:sz w:val="28"/>
          <w:szCs w:val="24"/>
        </w:rPr>
        <w:t>提供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以下材料：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Cs/>
          <w:sz w:val="28"/>
          <w:szCs w:val="24"/>
        </w:rPr>
      </w:pPr>
      <w:r>
        <w:rPr>
          <w:rFonts w:ascii="仿宋_GB2312" w:hAnsi="仿宋" w:eastAsia="仿宋_GB2312" w:cs="Times New Roman"/>
          <w:bCs/>
          <w:sz w:val="28"/>
          <w:szCs w:val="24"/>
        </w:rPr>
        <w:t>一、本人有效身份证件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、准考证</w:t>
      </w:r>
      <w:r>
        <w:rPr>
          <w:rFonts w:ascii="仿宋_GB2312" w:hAnsi="仿宋" w:eastAsia="仿宋_GB2312" w:cs="Times New Roman"/>
          <w:bCs/>
          <w:sz w:val="28"/>
          <w:szCs w:val="24"/>
        </w:rPr>
        <w:t>。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Cs/>
          <w:sz w:val="28"/>
          <w:szCs w:val="24"/>
        </w:rPr>
      </w:pPr>
      <w:r>
        <w:rPr>
          <w:rFonts w:hint="eastAsia" w:ascii="仿宋_GB2312" w:hAnsi="仿宋" w:eastAsia="仿宋_GB2312" w:cs="Times New Roman"/>
          <w:bCs/>
          <w:sz w:val="28"/>
          <w:szCs w:val="24"/>
        </w:rPr>
        <w:t>二</w:t>
      </w:r>
      <w:r>
        <w:rPr>
          <w:rFonts w:ascii="仿宋_GB2312" w:hAnsi="仿宋" w:eastAsia="仿宋_GB2312" w:cs="Times New Roman"/>
          <w:bCs/>
          <w:sz w:val="28"/>
          <w:szCs w:val="24"/>
        </w:rPr>
        <w:t>、必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需</w:t>
      </w:r>
      <w:r>
        <w:rPr>
          <w:rFonts w:ascii="仿宋_GB2312" w:hAnsi="仿宋" w:eastAsia="仿宋_GB2312" w:cs="Times New Roman"/>
          <w:bCs/>
          <w:sz w:val="28"/>
          <w:szCs w:val="24"/>
        </w:rPr>
        <w:t>的学力证明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Cs/>
          <w:sz w:val="28"/>
          <w:szCs w:val="24"/>
        </w:rPr>
      </w:pPr>
      <w:r>
        <w:rPr>
          <w:rFonts w:ascii="仿宋_GB2312" w:hAnsi="Times New Roman" w:eastAsia="仿宋_GB2312" w:cs="Times New Roman"/>
          <w:bCs/>
          <w:sz w:val="28"/>
          <w:szCs w:val="24"/>
        </w:rPr>
        <w:t>1.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应届本科生毕业生提交本人学生证（如由于疫情影响导致无法提供，可提交学信网《学籍在线验证报告》）；非应届本科生毕业生提交学历证书（如由于疫情影响导致无法提供，可提交学信网《学历证书电子注册备案表》）或教育部留学服务中心出具的《国（境）外学历学位认证书》。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Cs/>
          <w:sz w:val="28"/>
          <w:szCs w:val="24"/>
        </w:rPr>
      </w:pPr>
      <w:r>
        <w:rPr>
          <w:rFonts w:ascii="仿宋_GB2312" w:hAnsi="Times New Roman" w:eastAsia="仿宋_GB2312" w:cs="Times New Roman"/>
          <w:bCs/>
          <w:sz w:val="28"/>
          <w:szCs w:val="24"/>
        </w:rPr>
        <w:t>2.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本科期间成绩单。</w:t>
      </w:r>
    </w:p>
    <w:p>
      <w:pPr>
        <w:spacing w:line="360" w:lineRule="auto"/>
        <w:ind w:left="480" w:firstLine="560" w:firstLineChars="200"/>
        <w:rPr>
          <w:rFonts w:ascii="仿宋_GB2312" w:hAnsi="仿宋" w:eastAsia="仿宋_GB2312" w:cs="Times New Roman"/>
          <w:sz w:val="28"/>
          <w:szCs w:val="24"/>
        </w:rPr>
      </w:pPr>
      <w:r>
        <w:rPr>
          <w:rFonts w:ascii="仿宋_GB2312" w:hAnsi="Times New Roman" w:eastAsia="仿宋_GB2312" w:cs="Times New Roman"/>
          <w:bCs/>
          <w:sz w:val="28"/>
          <w:szCs w:val="24"/>
        </w:rPr>
        <w:t>3.</w:t>
      </w:r>
      <w:r>
        <w:rPr>
          <w:rFonts w:ascii="仿宋_GB2312" w:hAnsi="仿宋" w:eastAsia="仿宋_GB2312" w:cs="Times New Roman"/>
          <w:sz w:val="28"/>
          <w:szCs w:val="24"/>
        </w:rPr>
        <w:t>获得国家承认的</w:t>
      </w:r>
      <w:r>
        <w:rPr>
          <w:rFonts w:hint="eastAsia" w:ascii="仿宋_GB2312" w:hAnsi="仿宋" w:eastAsia="仿宋_GB2312" w:cs="Times New Roman"/>
          <w:sz w:val="28"/>
          <w:szCs w:val="24"/>
        </w:rPr>
        <w:t>高职高专</w:t>
      </w:r>
      <w:r>
        <w:rPr>
          <w:rFonts w:ascii="仿宋_GB2312" w:hAnsi="仿宋" w:eastAsia="仿宋_GB2312" w:cs="Times New Roman"/>
          <w:sz w:val="28"/>
          <w:szCs w:val="24"/>
        </w:rPr>
        <w:t>毕业证书后连续工作两年或两年以上（从</w:t>
      </w:r>
      <w:r>
        <w:rPr>
          <w:rFonts w:hint="eastAsia" w:ascii="仿宋_GB2312" w:hAnsi="仿宋" w:eastAsia="仿宋_GB2312" w:cs="Times New Roman"/>
          <w:sz w:val="28"/>
          <w:szCs w:val="24"/>
        </w:rPr>
        <w:t>高职高专</w:t>
      </w:r>
      <w:r>
        <w:rPr>
          <w:rFonts w:ascii="仿宋_GB2312" w:hAnsi="仿宋" w:eastAsia="仿宋_GB2312" w:cs="Times New Roman"/>
          <w:sz w:val="28"/>
          <w:szCs w:val="24"/>
        </w:rPr>
        <w:t>毕业到录取为硕士生当年的</w:t>
      </w:r>
      <w:r>
        <w:rPr>
          <w:rFonts w:ascii="仿宋_GB2312" w:hAnsi="Times New Roman" w:eastAsia="仿宋_GB2312" w:cs="Times New Roman"/>
          <w:sz w:val="28"/>
          <w:szCs w:val="24"/>
        </w:rPr>
        <w:t>9</w:t>
      </w:r>
      <w:r>
        <w:rPr>
          <w:rFonts w:ascii="仿宋_GB2312" w:hAnsi="仿宋" w:eastAsia="仿宋_GB2312" w:cs="Times New Roman"/>
          <w:sz w:val="28"/>
          <w:szCs w:val="24"/>
        </w:rPr>
        <w:t>月</w:t>
      </w:r>
      <w:r>
        <w:rPr>
          <w:rFonts w:ascii="仿宋_GB2312" w:hAnsi="Times New Roman" w:eastAsia="仿宋_GB2312" w:cs="Times New Roman"/>
          <w:sz w:val="28"/>
          <w:szCs w:val="24"/>
        </w:rPr>
        <w:t>1</w:t>
      </w:r>
      <w:r>
        <w:rPr>
          <w:rFonts w:ascii="仿宋_GB2312" w:hAnsi="仿宋" w:eastAsia="仿宋_GB2312" w:cs="Times New Roman"/>
          <w:sz w:val="28"/>
          <w:szCs w:val="24"/>
        </w:rPr>
        <w:t>日）</w:t>
      </w:r>
      <w:r>
        <w:rPr>
          <w:rFonts w:hint="eastAsia" w:ascii="仿宋_GB2312" w:hAnsi="仿宋" w:eastAsia="仿宋_GB2312" w:cs="Times New Roman"/>
          <w:sz w:val="28"/>
          <w:szCs w:val="24"/>
        </w:rPr>
        <w:t>、以及国家承认学历的本科结业</w:t>
      </w:r>
      <w:r>
        <w:rPr>
          <w:rFonts w:ascii="仿宋_GB2312" w:hAnsi="仿宋" w:eastAsia="仿宋_GB2312" w:cs="Times New Roman"/>
          <w:sz w:val="28"/>
          <w:szCs w:val="24"/>
        </w:rPr>
        <w:t>的同等学力考生</w:t>
      </w:r>
      <w:r>
        <w:rPr>
          <w:rFonts w:hint="eastAsia" w:ascii="仿宋_GB2312" w:hAnsi="仿宋" w:eastAsia="仿宋_GB2312" w:cs="Times New Roman"/>
          <w:sz w:val="28"/>
          <w:szCs w:val="24"/>
        </w:rPr>
        <w:t>（工商管理专业学位、公共管理专业学位、教育硕士专业学位的教育管理研究方向除外）</w:t>
      </w:r>
      <w:r>
        <w:rPr>
          <w:rFonts w:ascii="仿宋_GB2312" w:hAnsi="仿宋" w:eastAsia="仿宋_GB2312" w:cs="Times New Roman"/>
          <w:sz w:val="28"/>
          <w:szCs w:val="24"/>
        </w:rPr>
        <w:t>：除携带本人</w:t>
      </w:r>
      <w:r>
        <w:rPr>
          <w:rFonts w:hint="eastAsia" w:ascii="仿宋_GB2312" w:hAnsi="仿宋" w:eastAsia="仿宋_GB2312" w:cs="Times New Roman"/>
          <w:sz w:val="28"/>
          <w:szCs w:val="24"/>
        </w:rPr>
        <w:t>学历证书</w:t>
      </w:r>
      <w:r>
        <w:rPr>
          <w:rFonts w:ascii="仿宋_GB2312" w:hAnsi="仿宋" w:eastAsia="仿宋_GB2312" w:cs="Times New Roman"/>
          <w:sz w:val="28"/>
          <w:szCs w:val="24"/>
        </w:rPr>
        <w:t>外，还需按招生</w:t>
      </w:r>
      <w:r>
        <w:rPr>
          <w:rFonts w:hint="eastAsia" w:ascii="仿宋_GB2312" w:hAnsi="仿宋" w:eastAsia="仿宋_GB2312" w:cs="Times New Roman"/>
          <w:sz w:val="28"/>
          <w:szCs w:val="24"/>
        </w:rPr>
        <w:t>章程</w:t>
      </w:r>
      <w:r>
        <w:rPr>
          <w:rFonts w:ascii="仿宋_GB2312" w:hAnsi="仿宋" w:eastAsia="仿宋_GB2312" w:cs="Times New Roman"/>
          <w:sz w:val="28"/>
          <w:szCs w:val="24"/>
        </w:rPr>
        <w:t>有关要求，</w:t>
      </w:r>
      <w:r>
        <w:rPr>
          <w:rFonts w:hint="eastAsia" w:ascii="仿宋_GB2312" w:hAnsi="仿宋" w:eastAsia="仿宋_GB2312" w:cs="Times New Roman"/>
          <w:sz w:val="28"/>
          <w:szCs w:val="24"/>
        </w:rPr>
        <w:t>提交</w:t>
      </w:r>
      <w:r>
        <w:rPr>
          <w:rFonts w:ascii="仿宋_GB2312" w:hAnsi="仿宋" w:eastAsia="仿宋_GB2312" w:cs="Times New Roman"/>
          <w:sz w:val="28"/>
          <w:szCs w:val="24"/>
        </w:rPr>
        <w:t>本人在国内外重要刊物或国际会议上公开发表的本学科</w:t>
      </w:r>
      <w:r>
        <w:rPr>
          <w:rFonts w:hint="eastAsia" w:ascii="仿宋_GB2312" w:hAnsi="仿宋" w:eastAsia="仿宋_GB2312" w:cs="Times New Roman"/>
          <w:sz w:val="28"/>
          <w:szCs w:val="24"/>
        </w:rPr>
        <w:t>（专业）</w:t>
      </w:r>
      <w:r>
        <w:rPr>
          <w:rFonts w:ascii="仿宋_GB2312" w:hAnsi="仿宋" w:eastAsia="仿宋_GB2312" w:cs="Times New Roman"/>
          <w:sz w:val="28"/>
          <w:szCs w:val="24"/>
        </w:rPr>
        <w:t>领域的学术论文或已获的省部级科技成果奖的</w:t>
      </w:r>
      <w:r>
        <w:rPr>
          <w:rFonts w:hint="eastAsia" w:ascii="仿宋_GB2312" w:hAnsi="仿宋" w:eastAsia="仿宋_GB2312" w:cs="Times New Roman"/>
          <w:sz w:val="28"/>
          <w:szCs w:val="24"/>
        </w:rPr>
        <w:t>相关材料</w:t>
      </w:r>
      <w:r>
        <w:rPr>
          <w:rFonts w:ascii="仿宋_GB2312" w:hAnsi="仿宋" w:eastAsia="仿宋_GB2312" w:cs="Times New Roman"/>
          <w:sz w:val="28"/>
          <w:szCs w:val="24"/>
        </w:rPr>
        <w:t>。</w:t>
      </w:r>
    </w:p>
    <w:p>
      <w:pPr>
        <w:spacing w:line="360" w:lineRule="auto"/>
        <w:ind w:left="480" w:firstLine="560" w:firstLineChars="200"/>
        <w:rPr>
          <w:rFonts w:ascii="仿宋_GB2312" w:hAnsi="仿宋" w:eastAsia="仿宋_GB2312" w:cs="Times New Roman"/>
          <w:sz w:val="28"/>
          <w:szCs w:val="24"/>
        </w:rPr>
      </w:pPr>
      <w:r>
        <w:rPr>
          <w:rFonts w:ascii="仿宋_GB2312" w:hAnsi="仿宋" w:eastAsia="仿宋_GB2312" w:cs="Times New Roman"/>
          <w:sz w:val="28"/>
          <w:szCs w:val="24"/>
        </w:rPr>
        <w:t>4.</w:t>
      </w:r>
      <w:r>
        <w:rPr>
          <w:rFonts w:hint="eastAsia" w:ascii="仿宋_GB2312" w:hAnsi="仿宋" w:eastAsia="仿宋_GB2312" w:cs="Times New Roman"/>
          <w:sz w:val="28"/>
          <w:szCs w:val="24"/>
        </w:rPr>
        <w:t>对于考生学籍学历信息有疑问的，必须提供《学籍在线验证报告》（应届生）或《学历证书电子注册备案表》（非应届生）。</w:t>
      </w:r>
    </w:p>
    <w:p>
      <w:pPr>
        <w:spacing w:line="360" w:lineRule="auto"/>
        <w:ind w:left="480" w:firstLine="560" w:firstLineChars="200"/>
        <w:rPr>
          <w:rFonts w:ascii="仿宋_GB2312" w:hAnsi="仿宋" w:eastAsia="仿宋_GB2312" w:cs="Times New Roman"/>
          <w:sz w:val="28"/>
          <w:szCs w:val="24"/>
        </w:rPr>
      </w:pPr>
      <w:r>
        <w:rPr>
          <w:rFonts w:hint="eastAsia" w:ascii="仿宋_GB2312" w:hAnsi="仿宋" w:eastAsia="仿宋_GB2312" w:cs="Times New Roman"/>
          <w:sz w:val="28"/>
          <w:szCs w:val="24"/>
        </w:rPr>
        <w:t>5.学部（院）复试方案中要求的其他材料。</w:t>
      </w:r>
    </w:p>
    <w:p>
      <w:pPr>
        <w:spacing w:line="360" w:lineRule="auto"/>
        <w:ind w:left="480" w:firstLine="562" w:firstLineChars="200"/>
        <w:rPr>
          <w:rFonts w:ascii="仿宋_GB2312" w:hAnsi="仿宋" w:eastAsia="仿宋_GB2312" w:cs="Times New Roman"/>
          <w:b/>
          <w:sz w:val="28"/>
          <w:szCs w:val="24"/>
        </w:rPr>
      </w:pPr>
      <w:r>
        <w:rPr>
          <w:rFonts w:hint="eastAsia" w:ascii="仿宋_GB2312" w:hAnsi="仿宋" w:eastAsia="仿宋_GB2312" w:cs="Times New Roman"/>
          <w:b/>
          <w:sz w:val="28"/>
          <w:szCs w:val="24"/>
        </w:rPr>
        <w:t>上述材料提前通过学信网复试系统或按照学部（院）通知要求提交，用于复试资格审查。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/>
          <w:bCs/>
          <w:sz w:val="28"/>
          <w:szCs w:val="24"/>
        </w:rPr>
      </w:pPr>
      <w:r>
        <w:rPr>
          <w:rFonts w:hint="eastAsia" w:ascii="仿宋_GB2312" w:hAnsi="仿宋" w:eastAsia="仿宋_GB2312" w:cs="Times New Roman"/>
          <w:bCs/>
          <w:sz w:val="28"/>
          <w:szCs w:val="24"/>
        </w:rPr>
        <w:t>三</w:t>
      </w:r>
      <w:r>
        <w:rPr>
          <w:rFonts w:ascii="仿宋_GB2312" w:hAnsi="仿宋" w:eastAsia="仿宋_GB2312" w:cs="Times New Roman"/>
          <w:bCs/>
          <w:sz w:val="28"/>
          <w:szCs w:val="24"/>
        </w:rPr>
        <w:t>、</w:t>
      </w:r>
      <w:r>
        <w:rPr>
          <w:rFonts w:ascii="仿宋_GB2312" w:hAnsi="仿宋" w:eastAsia="仿宋_GB2312" w:cs="Times New Roman"/>
          <w:sz w:val="28"/>
          <w:szCs w:val="24"/>
        </w:rPr>
        <w:t>《北京工业大学</w:t>
      </w:r>
      <w:r>
        <w:rPr>
          <w:rFonts w:ascii="仿宋_GB2312" w:hAnsi="Times New Roman" w:eastAsia="仿宋_GB2312" w:cs="Times New Roman"/>
          <w:sz w:val="28"/>
          <w:szCs w:val="24"/>
        </w:rPr>
        <w:t>20</w:t>
      </w:r>
      <w:r>
        <w:rPr>
          <w:rFonts w:hint="eastAsia" w:ascii="仿宋_GB2312" w:hAnsi="Times New Roman" w:eastAsia="仿宋_GB2312" w:cs="Times New Roman"/>
          <w:sz w:val="28"/>
          <w:szCs w:val="24"/>
        </w:rPr>
        <w:t>2</w:t>
      </w:r>
      <w:r>
        <w:rPr>
          <w:rFonts w:hint="eastAsia" w:ascii="仿宋_GB2312" w:hAnsi="Times New Roman" w:eastAsia="仿宋_GB2312" w:cs="Times New Roman"/>
          <w:sz w:val="28"/>
          <w:szCs w:val="24"/>
          <w:lang w:val="en-US" w:eastAsia="zh-CN"/>
        </w:rPr>
        <w:t>1</w:t>
      </w:r>
      <w:r>
        <w:rPr>
          <w:rFonts w:ascii="仿宋_GB2312" w:hAnsi="仿宋" w:eastAsia="仿宋_GB2312" w:cs="Times New Roman"/>
          <w:sz w:val="28"/>
          <w:szCs w:val="24"/>
        </w:rPr>
        <w:t>年硕士研究生</w:t>
      </w:r>
      <w:r>
        <w:rPr>
          <w:rFonts w:hint="eastAsia" w:ascii="仿宋_GB2312" w:hAnsi="仿宋" w:eastAsia="仿宋_GB2312" w:cs="Times New Roman"/>
          <w:sz w:val="28"/>
          <w:szCs w:val="24"/>
        </w:rPr>
        <w:t>招生考试</w:t>
      </w:r>
      <w:r>
        <w:rPr>
          <w:rFonts w:ascii="仿宋_GB2312" w:hAnsi="仿宋" w:eastAsia="仿宋_GB2312" w:cs="Times New Roman"/>
          <w:sz w:val="28"/>
          <w:szCs w:val="24"/>
        </w:rPr>
        <w:t>政治审查表》，此表可登录我校研招网下载（网址</w:t>
      </w:r>
      <w:r>
        <w:rPr>
          <w:rFonts w:hint="eastAsia" w:ascii="仿宋_GB2312" w:hAnsi="仿宋" w:eastAsia="仿宋_GB2312" w:cs="Times New Roman"/>
          <w:sz w:val="28"/>
          <w:szCs w:val="24"/>
        </w:rPr>
        <w:t>：</w:t>
      </w:r>
      <w:r>
        <w:rPr>
          <w:rFonts w:ascii="仿宋_GB2312" w:hAnsi="Times New Roman" w:eastAsia="仿宋_GB2312" w:cs="Times New Roman"/>
          <w:sz w:val="28"/>
          <w:szCs w:val="24"/>
        </w:rPr>
        <w:t>http://yanzhao.bjut.edu.cn</w:t>
      </w:r>
      <w:r>
        <w:rPr>
          <w:rFonts w:ascii="仿宋_GB2312" w:hAnsi="仿宋" w:eastAsia="仿宋_GB2312" w:cs="Times New Roman"/>
          <w:sz w:val="28"/>
          <w:szCs w:val="24"/>
        </w:rPr>
        <w:t>），</w:t>
      </w:r>
      <w:r>
        <w:rPr>
          <w:rFonts w:hint="eastAsia" w:ascii="仿宋_GB2312" w:hAnsi="仿宋" w:eastAsia="仿宋_GB2312" w:cs="Times New Roman"/>
          <w:sz w:val="28"/>
          <w:szCs w:val="24"/>
        </w:rPr>
        <w:t>并最晚</w:t>
      </w:r>
      <w:r>
        <w:rPr>
          <w:rFonts w:ascii="仿宋_GB2312" w:hAnsi="仿宋" w:eastAsia="仿宋_GB2312" w:cs="Times New Roman"/>
          <w:sz w:val="28"/>
          <w:szCs w:val="24"/>
        </w:rPr>
        <w:t>于</w:t>
      </w:r>
      <w:r>
        <w:rPr>
          <w:rFonts w:hint="eastAsia" w:ascii="仿宋_GB2312" w:hAnsi="Times New Roman" w:eastAsia="仿宋_GB2312" w:cs="Times New Roman"/>
          <w:b/>
          <w:sz w:val="28"/>
          <w:szCs w:val="24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b/>
          <w:sz w:val="28"/>
          <w:szCs w:val="24"/>
        </w:rPr>
        <w:t>月</w:t>
      </w:r>
      <w:r>
        <w:rPr>
          <w:rFonts w:ascii="仿宋_GB2312" w:hAnsi="Times New Roman" w:eastAsia="仿宋_GB2312" w:cs="Times New Roman"/>
          <w:b/>
          <w:sz w:val="28"/>
          <w:szCs w:val="24"/>
        </w:rPr>
        <w:t>15</w:t>
      </w:r>
      <w:r>
        <w:rPr>
          <w:rFonts w:hint="eastAsia" w:ascii="仿宋_GB2312" w:hAnsi="Times New Roman" w:eastAsia="仿宋_GB2312" w:cs="Times New Roman"/>
          <w:b/>
          <w:sz w:val="28"/>
          <w:szCs w:val="24"/>
        </w:rPr>
        <w:t>日前将纸版原件通过EMS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邮寄至</w:t>
      </w:r>
      <w:r>
        <w:rPr>
          <w:rFonts w:ascii="仿宋_GB2312" w:hAnsi="仿宋" w:eastAsia="仿宋_GB2312" w:cs="Times New Roman"/>
          <w:b/>
          <w:sz w:val="28"/>
          <w:szCs w:val="24"/>
        </w:rPr>
        <w:t>考生报考学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部（</w:t>
      </w:r>
      <w:r>
        <w:rPr>
          <w:rFonts w:ascii="仿宋_GB2312" w:hAnsi="仿宋" w:eastAsia="仿宋_GB2312" w:cs="Times New Roman"/>
          <w:b/>
          <w:sz w:val="28"/>
          <w:szCs w:val="24"/>
        </w:rPr>
        <w:t>院）。</w:t>
      </w:r>
    </w:p>
    <w:p>
      <w:pPr>
        <w:spacing w:line="360" w:lineRule="auto"/>
        <w:ind w:left="480" w:firstLine="560" w:firstLineChars="200"/>
        <w:rPr>
          <w:rFonts w:ascii="仿宋_GB2312" w:hAnsi="仿宋" w:eastAsia="仿宋_GB2312" w:cs="Times New Roman"/>
          <w:bCs/>
          <w:sz w:val="28"/>
          <w:szCs w:val="24"/>
        </w:rPr>
      </w:pPr>
      <w:r>
        <w:rPr>
          <w:rFonts w:hint="eastAsia" w:ascii="仿宋_GB2312" w:hAnsi="仿宋" w:eastAsia="仿宋_GB2312" w:cs="Times New Roman"/>
          <w:bCs/>
          <w:sz w:val="28"/>
          <w:szCs w:val="24"/>
        </w:rPr>
        <w:t>如届时政审不合格，或在截止日期前仍无法提供政审表原件的，取消其拟录取资格。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sz w:val="28"/>
          <w:szCs w:val="24"/>
        </w:rPr>
      </w:pPr>
    </w:p>
    <w:p>
      <w:pPr>
        <w:spacing w:line="360" w:lineRule="auto"/>
        <w:ind w:left="482" w:firstLine="562" w:firstLineChars="200"/>
        <w:rPr>
          <w:rFonts w:ascii="仿宋_GB2312" w:hAnsi="Times New Roman" w:eastAsia="仿宋_GB2312" w:cs="Times New Roman"/>
          <w:b/>
          <w:sz w:val="28"/>
          <w:szCs w:val="24"/>
        </w:rPr>
      </w:pPr>
      <w:r>
        <w:rPr>
          <w:rFonts w:ascii="仿宋_GB2312" w:hAnsi="仿宋" w:eastAsia="仿宋_GB2312" w:cs="Times New Roman"/>
          <w:b/>
          <w:sz w:val="28"/>
          <w:szCs w:val="24"/>
        </w:rPr>
        <w:t>特别说明：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Cs/>
          <w:sz w:val="28"/>
          <w:szCs w:val="24"/>
        </w:rPr>
      </w:pPr>
      <w:r>
        <w:rPr>
          <w:rFonts w:ascii="仿宋_GB2312" w:hAnsi="仿宋" w:eastAsia="仿宋_GB2312" w:cs="Times New Roman"/>
          <w:bCs/>
          <w:sz w:val="28"/>
          <w:szCs w:val="24"/>
        </w:rPr>
        <w:t>1.所有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拟录取</w:t>
      </w:r>
      <w:r>
        <w:rPr>
          <w:rFonts w:ascii="仿宋_GB2312" w:hAnsi="仿宋" w:eastAsia="仿宋_GB2312" w:cs="Times New Roman"/>
          <w:bCs/>
          <w:sz w:val="28"/>
          <w:szCs w:val="24"/>
        </w:rPr>
        <w:t>的考生必须体检，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体检在入学报到时进行。</w:t>
      </w:r>
      <w:r>
        <w:rPr>
          <w:rFonts w:ascii="仿宋_GB2312" w:hAnsi="仿宋" w:eastAsia="仿宋_GB2312" w:cs="Times New Roman"/>
          <w:sz w:val="28"/>
          <w:szCs w:val="24"/>
        </w:rPr>
        <w:t>不参加体检或体检</w:t>
      </w:r>
      <w:r>
        <w:rPr>
          <w:rFonts w:hint="eastAsia" w:ascii="仿宋_GB2312" w:hAnsi="仿宋" w:eastAsia="仿宋_GB2312" w:cs="Times New Roman"/>
          <w:sz w:val="28"/>
          <w:szCs w:val="24"/>
        </w:rPr>
        <w:t>相应项目</w:t>
      </w:r>
      <w:r>
        <w:rPr>
          <w:rFonts w:ascii="仿宋_GB2312" w:hAnsi="仿宋" w:eastAsia="仿宋_GB2312" w:cs="Times New Roman"/>
          <w:sz w:val="28"/>
          <w:szCs w:val="24"/>
        </w:rPr>
        <w:t>不合格者将</w:t>
      </w:r>
      <w:r>
        <w:rPr>
          <w:rFonts w:hint="eastAsia" w:ascii="仿宋_GB2312" w:hAnsi="仿宋" w:eastAsia="仿宋_GB2312" w:cs="Times New Roman"/>
          <w:sz w:val="28"/>
          <w:szCs w:val="24"/>
        </w:rPr>
        <w:t>按照有关规定处理</w:t>
      </w:r>
      <w:r>
        <w:rPr>
          <w:rFonts w:ascii="仿宋_GB2312" w:hAnsi="仿宋" w:eastAsia="仿宋_GB2312" w:cs="Times New Roman"/>
          <w:sz w:val="28"/>
          <w:szCs w:val="24"/>
        </w:rPr>
        <w:t>。</w:t>
      </w:r>
    </w:p>
    <w:p>
      <w:pPr>
        <w:spacing w:line="360" w:lineRule="auto"/>
        <w:ind w:left="480" w:firstLine="560" w:firstLineChars="200"/>
        <w:rPr>
          <w:rFonts w:ascii="仿宋_GB2312" w:hAnsi="Times New Roman" w:eastAsia="仿宋_GB2312" w:cs="Times New Roman"/>
          <w:b/>
          <w:bCs/>
          <w:sz w:val="28"/>
          <w:szCs w:val="24"/>
        </w:rPr>
      </w:pPr>
      <w:r>
        <w:rPr>
          <w:rFonts w:ascii="仿宋_GB2312" w:hAnsi="仿宋" w:eastAsia="仿宋_GB2312" w:cs="Times New Roman"/>
          <w:sz w:val="28"/>
          <w:szCs w:val="24"/>
        </w:rPr>
        <w:t>2.</w:t>
      </w:r>
      <w:r>
        <w:rPr>
          <w:rFonts w:ascii="仿宋_GB2312" w:hAnsi="仿宋" w:eastAsia="仿宋_GB2312" w:cs="Times New Roman"/>
          <w:b/>
          <w:sz w:val="28"/>
          <w:szCs w:val="24"/>
        </w:rPr>
        <w:t>被录取的应届本科考生需于入学报到时向学</w:t>
      </w:r>
      <w:r>
        <w:rPr>
          <w:rFonts w:hint="eastAsia" w:ascii="仿宋_GB2312" w:hAnsi="仿宋" w:eastAsia="仿宋_GB2312" w:cs="Times New Roman"/>
          <w:b/>
          <w:sz w:val="28"/>
          <w:szCs w:val="24"/>
          <w:lang w:eastAsia="zh-CN"/>
        </w:rPr>
        <w:t>部（</w:t>
      </w:r>
      <w:r>
        <w:rPr>
          <w:rFonts w:ascii="仿宋_GB2312" w:hAnsi="仿宋" w:eastAsia="仿宋_GB2312" w:cs="Times New Roman"/>
          <w:b/>
          <w:sz w:val="28"/>
          <w:szCs w:val="24"/>
        </w:rPr>
        <w:t>院</w:t>
      </w:r>
      <w:r>
        <w:rPr>
          <w:rFonts w:hint="eastAsia" w:ascii="仿宋_GB2312" w:hAnsi="仿宋" w:eastAsia="仿宋_GB2312" w:cs="Times New Roman"/>
          <w:b/>
          <w:sz w:val="28"/>
          <w:szCs w:val="24"/>
          <w:lang w:eastAsia="zh-CN"/>
        </w:rPr>
        <w:t>）</w:t>
      </w:r>
      <w:r>
        <w:rPr>
          <w:rFonts w:ascii="仿宋_GB2312" w:hAnsi="仿宋" w:eastAsia="仿宋_GB2312" w:cs="Times New Roman"/>
          <w:b/>
          <w:sz w:val="28"/>
          <w:szCs w:val="24"/>
        </w:rPr>
        <w:t>交验本科学历证书原件，对于未能提供者将取消入学资格。</w:t>
      </w:r>
    </w:p>
    <w:p>
      <w:pPr>
        <w:wordWrap w:val="0"/>
        <w:spacing w:line="360" w:lineRule="auto"/>
        <w:ind w:left="482" w:firstLine="560" w:firstLineChars="200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ascii="仿宋_GB2312" w:hAnsi="仿宋" w:eastAsia="仿宋_GB2312" w:cs="Times New Roman"/>
          <w:bCs/>
          <w:sz w:val="28"/>
          <w:szCs w:val="24"/>
        </w:rPr>
        <w:t>3.</w:t>
      </w:r>
      <w:r>
        <w:rPr>
          <w:rFonts w:hint="eastAsia" w:ascii="仿宋_GB2312" w:hAnsi="仿宋" w:eastAsia="仿宋_GB2312" w:cs="Times New Roman"/>
          <w:bCs/>
          <w:sz w:val="28"/>
          <w:szCs w:val="24"/>
        </w:rPr>
        <w:t>已被</w:t>
      </w:r>
      <w:r>
        <w:rPr>
          <w:rFonts w:ascii="仿宋_GB2312" w:hAnsi="仿宋" w:eastAsia="仿宋_GB2312" w:cs="Times New Roman"/>
          <w:sz w:val="28"/>
          <w:szCs w:val="24"/>
        </w:rPr>
        <w:t>我校</w:t>
      </w:r>
      <w:r>
        <w:rPr>
          <w:rFonts w:hint="eastAsia" w:ascii="仿宋_GB2312" w:hAnsi="仿宋" w:eastAsia="仿宋_GB2312" w:cs="Times New Roman"/>
          <w:sz w:val="28"/>
          <w:szCs w:val="24"/>
        </w:rPr>
        <w:t>录取</w:t>
      </w:r>
      <w:r>
        <w:rPr>
          <w:rFonts w:ascii="仿宋_GB2312" w:hAnsi="仿宋" w:eastAsia="仿宋_GB2312" w:cs="Times New Roman"/>
          <w:sz w:val="28"/>
          <w:szCs w:val="24"/>
        </w:rPr>
        <w:t>的</w:t>
      </w:r>
      <w:r>
        <w:rPr>
          <w:rFonts w:ascii="仿宋_GB2312" w:hAnsi="Times New Roman" w:eastAsia="仿宋_GB2312" w:cs="Times New Roman"/>
          <w:b/>
          <w:sz w:val="28"/>
          <w:szCs w:val="24"/>
        </w:rPr>
        <w:t>20</w:t>
      </w:r>
      <w:r>
        <w:rPr>
          <w:rFonts w:hint="eastAsia" w:ascii="仿宋_GB2312" w:hAnsi="Times New Roman" w:eastAsia="仿宋_GB2312" w:cs="Times New Roman"/>
          <w:b/>
          <w:sz w:val="28"/>
          <w:szCs w:val="24"/>
        </w:rPr>
        <w:t>2</w:t>
      </w:r>
      <w:r>
        <w:rPr>
          <w:rFonts w:hint="eastAsia" w:ascii="仿宋_GB2312" w:hAnsi="Times New Roman" w:eastAsia="仿宋_GB2312" w:cs="Times New Roman"/>
          <w:b/>
          <w:sz w:val="28"/>
          <w:szCs w:val="24"/>
          <w:lang w:val="en-US" w:eastAsia="zh-CN"/>
        </w:rPr>
        <w:t>1</w:t>
      </w:r>
      <w:r>
        <w:rPr>
          <w:rFonts w:ascii="仿宋_GB2312" w:hAnsi="仿宋" w:eastAsia="仿宋_GB2312" w:cs="Times New Roman"/>
          <w:b/>
          <w:sz w:val="28"/>
          <w:szCs w:val="24"/>
        </w:rPr>
        <w:t>年推荐免试生不参加复试</w:t>
      </w:r>
      <w:r>
        <w:rPr>
          <w:rFonts w:ascii="仿宋_GB2312" w:hAnsi="仿宋" w:eastAsia="仿宋_GB2312" w:cs="Times New Roman"/>
          <w:sz w:val="28"/>
          <w:szCs w:val="24"/>
        </w:rPr>
        <w:t>，但</w:t>
      </w:r>
      <w:r>
        <w:rPr>
          <w:rFonts w:hint="eastAsia" w:ascii="仿宋_GB2312" w:hAnsi="仿宋" w:eastAsia="仿宋_GB2312" w:cs="Times New Roman"/>
          <w:sz w:val="28"/>
          <w:szCs w:val="24"/>
        </w:rPr>
        <w:t>也</w:t>
      </w:r>
      <w:r>
        <w:rPr>
          <w:rFonts w:ascii="仿宋_GB2312" w:hAnsi="仿宋" w:eastAsia="仿宋_GB2312" w:cs="Times New Roman"/>
          <w:sz w:val="28"/>
          <w:szCs w:val="24"/>
        </w:rPr>
        <w:t>要进行政审及资格复审</w:t>
      </w:r>
      <w:r>
        <w:rPr>
          <w:rFonts w:hint="eastAsia" w:ascii="仿宋_GB2312" w:hAnsi="仿宋" w:eastAsia="仿宋_GB2312" w:cs="Times New Roman"/>
          <w:sz w:val="28"/>
          <w:szCs w:val="24"/>
        </w:rPr>
        <w:t>。请相关推免生</w:t>
      </w:r>
      <w:r>
        <w:rPr>
          <w:rFonts w:ascii="仿宋_GB2312" w:hAnsi="仿宋" w:eastAsia="仿宋_GB2312" w:cs="Times New Roman"/>
          <w:b/>
          <w:sz w:val="28"/>
          <w:szCs w:val="24"/>
        </w:rPr>
        <w:t>填写《</w:t>
      </w:r>
      <w:r>
        <w:rPr>
          <w:rFonts w:ascii="仿宋_GB2312" w:hAnsi="Times New Roman" w:eastAsia="仿宋_GB2312" w:cs="Times New Roman"/>
          <w:b/>
          <w:sz w:val="28"/>
          <w:szCs w:val="24"/>
        </w:rPr>
        <w:t>20</w:t>
      </w:r>
      <w:r>
        <w:rPr>
          <w:rFonts w:hint="eastAsia" w:ascii="仿宋_GB2312" w:hAnsi="Times New Roman" w:eastAsia="仿宋_GB2312" w:cs="Times New Roman"/>
          <w:b/>
          <w:sz w:val="28"/>
          <w:szCs w:val="24"/>
        </w:rPr>
        <w:t>2</w:t>
      </w:r>
      <w:r>
        <w:rPr>
          <w:rFonts w:hint="eastAsia" w:ascii="仿宋_GB2312" w:hAnsi="Times New Roman" w:eastAsia="仿宋_GB2312" w:cs="Times New Roman"/>
          <w:b/>
          <w:sz w:val="28"/>
          <w:szCs w:val="24"/>
          <w:lang w:val="en-US" w:eastAsia="zh-CN"/>
        </w:rPr>
        <w:t>1</w:t>
      </w:r>
      <w:r>
        <w:rPr>
          <w:rFonts w:ascii="仿宋_GB2312" w:hAnsi="仿宋" w:eastAsia="仿宋_GB2312" w:cs="Times New Roman"/>
          <w:b/>
          <w:sz w:val="28"/>
          <w:szCs w:val="24"/>
        </w:rPr>
        <w:t>年推荐免试攻读北京工业大学硕士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研究</w:t>
      </w:r>
      <w:r>
        <w:rPr>
          <w:rFonts w:ascii="仿宋_GB2312" w:hAnsi="仿宋" w:eastAsia="仿宋_GB2312" w:cs="Times New Roman"/>
          <w:b/>
          <w:sz w:val="28"/>
          <w:szCs w:val="24"/>
        </w:rPr>
        <w:t>生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政治审查</w:t>
      </w:r>
      <w:r>
        <w:rPr>
          <w:rFonts w:ascii="仿宋_GB2312" w:hAnsi="仿宋" w:eastAsia="仿宋_GB2312" w:cs="Times New Roman"/>
          <w:b/>
          <w:sz w:val="28"/>
          <w:szCs w:val="24"/>
        </w:rPr>
        <w:t>及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资格审查</w:t>
      </w:r>
      <w:r>
        <w:rPr>
          <w:rFonts w:ascii="仿宋_GB2312" w:hAnsi="仿宋" w:eastAsia="仿宋_GB2312" w:cs="Times New Roman"/>
          <w:b/>
          <w:sz w:val="28"/>
          <w:szCs w:val="24"/>
        </w:rPr>
        <w:t>表》</w:t>
      </w:r>
      <w:r>
        <w:rPr>
          <w:rFonts w:hint="eastAsia" w:ascii="仿宋_GB2312" w:hAnsi="仿宋" w:eastAsia="仿宋_GB2312" w:cs="Times New Roman"/>
          <w:sz w:val="28"/>
          <w:szCs w:val="24"/>
        </w:rPr>
        <w:t>并最晚于</w:t>
      </w:r>
      <w:r>
        <w:rPr>
          <w:rFonts w:hint="eastAsia" w:ascii="仿宋_GB2312" w:hAnsi="仿宋" w:eastAsia="仿宋_GB2312" w:cs="Times New Roman"/>
          <w:sz w:val="28"/>
          <w:szCs w:val="24"/>
          <w:lang w:val="en-US" w:eastAsia="zh-CN"/>
        </w:rPr>
        <w:t>4</w:t>
      </w:r>
      <w:r>
        <w:rPr>
          <w:rFonts w:ascii="仿宋_GB2312" w:hAnsi="仿宋" w:eastAsia="仿宋_GB2312" w:cs="Times New Roman"/>
          <w:sz w:val="28"/>
          <w:szCs w:val="24"/>
        </w:rPr>
        <w:t>月15日</w:t>
      </w:r>
      <w:r>
        <w:rPr>
          <w:rFonts w:hint="eastAsia" w:ascii="仿宋_GB2312" w:hAnsi="仿宋" w:eastAsia="仿宋_GB2312" w:cs="Times New Roman"/>
          <w:sz w:val="28"/>
          <w:szCs w:val="24"/>
        </w:rPr>
        <w:t>前</w:t>
      </w:r>
      <w:r>
        <w:rPr>
          <w:rFonts w:hint="eastAsia" w:ascii="仿宋_GB2312" w:hAnsi="Times New Roman" w:eastAsia="仿宋_GB2312" w:cs="Times New Roman"/>
          <w:b/>
          <w:sz w:val="28"/>
          <w:szCs w:val="24"/>
        </w:rPr>
        <w:t>将纸版原件通过EMS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邮寄至</w:t>
      </w:r>
      <w:r>
        <w:rPr>
          <w:rFonts w:ascii="仿宋_GB2312" w:hAnsi="仿宋" w:eastAsia="仿宋_GB2312" w:cs="Times New Roman"/>
          <w:b/>
          <w:sz w:val="28"/>
          <w:szCs w:val="24"/>
        </w:rPr>
        <w:t>报考学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部（</w:t>
      </w:r>
      <w:r>
        <w:rPr>
          <w:rFonts w:ascii="仿宋_GB2312" w:hAnsi="仿宋" w:eastAsia="仿宋_GB2312" w:cs="Times New Roman"/>
          <w:b/>
          <w:sz w:val="28"/>
          <w:szCs w:val="24"/>
        </w:rPr>
        <w:t>院）</w:t>
      </w:r>
      <w:r>
        <w:rPr>
          <w:rFonts w:hint="eastAsia" w:ascii="仿宋_GB2312" w:hAnsi="仿宋" w:eastAsia="仿宋_GB2312" w:cs="Times New Roman"/>
          <w:sz w:val="28"/>
          <w:szCs w:val="24"/>
        </w:rPr>
        <w:t>。</w:t>
      </w:r>
      <w:r>
        <w:rPr>
          <w:rFonts w:ascii="仿宋_GB2312" w:hAnsi="仿宋" w:eastAsia="仿宋_GB2312" w:cs="Times New Roman"/>
          <w:sz w:val="28"/>
          <w:szCs w:val="24"/>
        </w:rPr>
        <w:t>此表可登录</w:t>
      </w:r>
      <w:r>
        <w:rPr>
          <w:rFonts w:hint="eastAsia" w:ascii="仿宋_GB2312" w:hAnsi="仿宋" w:eastAsia="仿宋_GB2312" w:cs="Times New Roman"/>
          <w:sz w:val="28"/>
          <w:szCs w:val="24"/>
        </w:rPr>
        <w:t>北工大</w:t>
      </w:r>
      <w:r>
        <w:rPr>
          <w:rFonts w:ascii="仿宋_GB2312" w:hAnsi="仿宋" w:eastAsia="仿宋_GB2312" w:cs="Times New Roman"/>
          <w:sz w:val="28"/>
          <w:szCs w:val="24"/>
        </w:rPr>
        <w:t>研招网下载（网址</w:t>
      </w:r>
      <w:r>
        <w:rPr>
          <w:rFonts w:hint="eastAsia" w:ascii="仿宋_GB2312" w:hAnsi="仿宋" w:eastAsia="仿宋_GB2312" w:cs="Times New Roman"/>
          <w:sz w:val="28"/>
          <w:szCs w:val="24"/>
        </w:rPr>
        <w:t>：</w:t>
      </w:r>
      <w:r>
        <w:rPr>
          <w:rFonts w:ascii="仿宋_GB2312" w:hAnsi="Times New Roman" w:eastAsia="仿宋_GB2312" w:cs="Times New Roman"/>
          <w:sz w:val="28"/>
          <w:szCs w:val="24"/>
        </w:rPr>
        <w:t>http://yanzhao.bjut.edu.cn</w:t>
      </w:r>
      <w:r>
        <w:rPr>
          <w:rFonts w:ascii="仿宋_GB2312" w:hAnsi="仿宋" w:eastAsia="仿宋_GB2312" w:cs="Times New Roman"/>
          <w:sz w:val="28"/>
          <w:szCs w:val="24"/>
        </w:rPr>
        <w:t>）。</w:t>
      </w:r>
    </w:p>
    <w:p>
      <w:pPr>
        <w:spacing w:line="360" w:lineRule="auto"/>
        <w:ind w:left="480" w:firstLine="560" w:firstLineChars="200"/>
        <w:rPr>
          <w:rFonts w:ascii="仿宋_GB2312" w:hAnsi="仿宋" w:eastAsia="仿宋_GB2312" w:cs="Times New Roman"/>
          <w:b/>
          <w:bCs/>
          <w:sz w:val="28"/>
          <w:szCs w:val="24"/>
        </w:rPr>
      </w:pPr>
      <w:r>
        <w:rPr>
          <w:rFonts w:ascii="仿宋_GB2312" w:hAnsi="仿宋" w:eastAsia="仿宋_GB2312" w:cs="Times New Roman"/>
          <w:sz w:val="28"/>
          <w:szCs w:val="24"/>
        </w:rPr>
        <w:t>4.</w:t>
      </w:r>
      <w:r>
        <w:rPr>
          <w:rFonts w:hint="eastAsia" w:ascii="仿宋_GB2312" w:hAnsi="仿宋" w:eastAsia="仿宋_GB2312" w:cs="Times New Roman"/>
          <w:b/>
          <w:sz w:val="28"/>
          <w:szCs w:val="24"/>
        </w:rPr>
        <w:t>对于提交材料与实际情况不符或弄虚作假者，一经发现学校将取消其复试录取、入学资格或取消学籍。情节严重的，根据相关法律法规移交有关部门处理。</w:t>
      </w:r>
    </w:p>
    <w:p>
      <w:pPr>
        <w:spacing w:line="360" w:lineRule="auto"/>
        <w:ind w:left="480" w:firstLine="560" w:firstLineChars="200"/>
      </w:pPr>
      <w:r>
        <w:rPr>
          <w:rFonts w:ascii="仿宋_GB2312" w:hAnsi="Times New Roman" w:eastAsia="仿宋_GB2312" w:cs="Times New Roman"/>
          <w:color w:val="000000"/>
          <w:sz w:val="28"/>
          <w:szCs w:val="28"/>
        </w:rPr>
        <w:t>5.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入学后3个月内，招生单位按照《普通高等学校学生管理规定》，对所有考生全面复查，复查不合格的取消学籍。</w:t>
      </w:r>
    </w:p>
    <w:bookmarkEnd w:id="6"/>
    <w:bookmarkEnd w:id="7"/>
    <w:p>
      <w:pPr>
        <w:spacing w:before="78" w:beforeLines="25"/>
        <w:rPr>
          <w:rFonts w:ascii="楷体" w:hAnsi="楷体" w:eastAsia="楷体" w:cs="Times New Roman"/>
          <w:b/>
          <w:sz w:val="24"/>
          <w:szCs w:val="21"/>
        </w:rPr>
      </w:pPr>
    </w:p>
    <w:sectPr>
      <w:footerReference r:id="rId3" w:type="default"/>
      <w:pgSz w:w="11906" w:h="16838"/>
      <w:pgMar w:top="1134" w:right="1474" w:bottom="1134" w:left="1474" w:header="851" w:footer="6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472638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97"/>
    <w:rsid w:val="0000145A"/>
    <w:rsid w:val="0000182E"/>
    <w:rsid w:val="0000428E"/>
    <w:rsid w:val="000047C6"/>
    <w:rsid w:val="00005D81"/>
    <w:rsid w:val="00005DD8"/>
    <w:rsid w:val="000064CA"/>
    <w:rsid w:val="0000675A"/>
    <w:rsid w:val="00006ABB"/>
    <w:rsid w:val="000106D3"/>
    <w:rsid w:val="0001330C"/>
    <w:rsid w:val="00013EDA"/>
    <w:rsid w:val="000141B3"/>
    <w:rsid w:val="00014910"/>
    <w:rsid w:val="00014D69"/>
    <w:rsid w:val="00014DEE"/>
    <w:rsid w:val="0001531C"/>
    <w:rsid w:val="00015565"/>
    <w:rsid w:val="00015829"/>
    <w:rsid w:val="00016215"/>
    <w:rsid w:val="000171DC"/>
    <w:rsid w:val="00017333"/>
    <w:rsid w:val="000203B1"/>
    <w:rsid w:val="00020667"/>
    <w:rsid w:val="00020939"/>
    <w:rsid w:val="00021DC3"/>
    <w:rsid w:val="00022D39"/>
    <w:rsid w:val="000237EF"/>
    <w:rsid w:val="00025BAD"/>
    <w:rsid w:val="000267B2"/>
    <w:rsid w:val="0003238E"/>
    <w:rsid w:val="00032B95"/>
    <w:rsid w:val="0003326B"/>
    <w:rsid w:val="00034559"/>
    <w:rsid w:val="000358F1"/>
    <w:rsid w:val="00035DE0"/>
    <w:rsid w:val="000370E3"/>
    <w:rsid w:val="000374BB"/>
    <w:rsid w:val="0004075A"/>
    <w:rsid w:val="00040BBD"/>
    <w:rsid w:val="000411B1"/>
    <w:rsid w:val="000439DA"/>
    <w:rsid w:val="00043A13"/>
    <w:rsid w:val="0004465C"/>
    <w:rsid w:val="00045999"/>
    <w:rsid w:val="00050572"/>
    <w:rsid w:val="00050854"/>
    <w:rsid w:val="00050A56"/>
    <w:rsid w:val="00051A6E"/>
    <w:rsid w:val="00052AAD"/>
    <w:rsid w:val="00054459"/>
    <w:rsid w:val="000558E7"/>
    <w:rsid w:val="00055A4A"/>
    <w:rsid w:val="00056074"/>
    <w:rsid w:val="00057532"/>
    <w:rsid w:val="0006055F"/>
    <w:rsid w:val="00061542"/>
    <w:rsid w:val="0006229E"/>
    <w:rsid w:val="00062679"/>
    <w:rsid w:val="00062C3B"/>
    <w:rsid w:val="000638BA"/>
    <w:rsid w:val="00063BF6"/>
    <w:rsid w:val="00063E63"/>
    <w:rsid w:val="0006489B"/>
    <w:rsid w:val="00064AC4"/>
    <w:rsid w:val="00064DEF"/>
    <w:rsid w:val="000657CC"/>
    <w:rsid w:val="000662E3"/>
    <w:rsid w:val="000674FC"/>
    <w:rsid w:val="000675A5"/>
    <w:rsid w:val="0007217C"/>
    <w:rsid w:val="00073163"/>
    <w:rsid w:val="0007355D"/>
    <w:rsid w:val="000749EF"/>
    <w:rsid w:val="00076267"/>
    <w:rsid w:val="000767D0"/>
    <w:rsid w:val="00080701"/>
    <w:rsid w:val="00080F52"/>
    <w:rsid w:val="00081788"/>
    <w:rsid w:val="0008553A"/>
    <w:rsid w:val="00087D26"/>
    <w:rsid w:val="00090881"/>
    <w:rsid w:val="00091A29"/>
    <w:rsid w:val="00091ED3"/>
    <w:rsid w:val="000926F6"/>
    <w:rsid w:val="00093734"/>
    <w:rsid w:val="00094000"/>
    <w:rsid w:val="00094448"/>
    <w:rsid w:val="00094E44"/>
    <w:rsid w:val="00095650"/>
    <w:rsid w:val="0009591E"/>
    <w:rsid w:val="000A0362"/>
    <w:rsid w:val="000A0AF8"/>
    <w:rsid w:val="000A0E2E"/>
    <w:rsid w:val="000A139E"/>
    <w:rsid w:val="000A142E"/>
    <w:rsid w:val="000A144E"/>
    <w:rsid w:val="000A1A9A"/>
    <w:rsid w:val="000A2886"/>
    <w:rsid w:val="000A325A"/>
    <w:rsid w:val="000A3FDE"/>
    <w:rsid w:val="000A5FA4"/>
    <w:rsid w:val="000A629C"/>
    <w:rsid w:val="000A70C0"/>
    <w:rsid w:val="000A7BF6"/>
    <w:rsid w:val="000A7DC3"/>
    <w:rsid w:val="000B0463"/>
    <w:rsid w:val="000B0585"/>
    <w:rsid w:val="000B2420"/>
    <w:rsid w:val="000B440C"/>
    <w:rsid w:val="000B5C9D"/>
    <w:rsid w:val="000B6194"/>
    <w:rsid w:val="000B6DCC"/>
    <w:rsid w:val="000B7116"/>
    <w:rsid w:val="000B722D"/>
    <w:rsid w:val="000B73A3"/>
    <w:rsid w:val="000B7C22"/>
    <w:rsid w:val="000C0D21"/>
    <w:rsid w:val="000C0DB0"/>
    <w:rsid w:val="000C1221"/>
    <w:rsid w:val="000C2365"/>
    <w:rsid w:val="000C7E9B"/>
    <w:rsid w:val="000D1D71"/>
    <w:rsid w:val="000D23A6"/>
    <w:rsid w:val="000D2E41"/>
    <w:rsid w:val="000D35F9"/>
    <w:rsid w:val="000D3A2E"/>
    <w:rsid w:val="000D4360"/>
    <w:rsid w:val="000D4634"/>
    <w:rsid w:val="000D49A2"/>
    <w:rsid w:val="000D529B"/>
    <w:rsid w:val="000D564C"/>
    <w:rsid w:val="000D63BD"/>
    <w:rsid w:val="000D6CE3"/>
    <w:rsid w:val="000D7764"/>
    <w:rsid w:val="000D7CC0"/>
    <w:rsid w:val="000D7E12"/>
    <w:rsid w:val="000D7FD8"/>
    <w:rsid w:val="000E046B"/>
    <w:rsid w:val="000E128E"/>
    <w:rsid w:val="000E1B43"/>
    <w:rsid w:val="000E2D25"/>
    <w:rsid w:val="000E3474"/>
    <w:rsid w:val="000E436E"/>
    <w:rsid w:val="000E4D55"/>
    <w:rsid w:val="000E67C1"/>
    <w:rsid w:val="000E6EE5"/>
    <w:rsid w:val="000E77AA"/>
    <w:rsid w:val="000F0D4D"/>
    <w:rsid w:val="000F2386"/>
    <w:rsid w:val="000F30B6"/>
    <w:rsid w:val="000F3132"/>
    <w:rsid w:val="000F4209"/>
    <w:rsid w:val="000F43D5"/>
    <w:rsid w:val="000F4AC2"/>
    <w:rsid w:val="000F4B89"/>
    <w:rsid w:val="000F66DD"/>
    <w:rsid w:val="000F74A5"/>
    <w:rsid w:val="00100731"/>
    <w:rsid w:val="00101549"/>
    <w:rsid w:val="001029F2"/>
    <w:rsid w:val="00103018"/>
    <w:rsid w:val="00103A57"/>
    <w:rsid w:val="00107720"/>
    <w:rsid w:val="001113EA"/>
    <w:rsid w:val="001116A2"/>
    <w:rsid w:val="00111946"/>
    <w:rsid w:val="00111D94"/>
    <w:rsid w:val="00115897"/>
    <w:rsid w:val="00115898"/>
    <w:rsid w:val="001200E7"/>
    <w:rsid w:val="00121164"/>
    <w:rsid w:val="0012198D"/>
    <w:rsid w:val="0012201C"/>
    <w:rsid w:val="001232B8"/>
    <w:rsid w:val="00123604"/>
    <w:rsid w:val="00123AAD"/>
    <w:rsid w:val="00123C0E"/>
    <w:rsid w:val="001245D3"/>
    <w:rsid w:val="00127150"/>
    <w:rsid w:val="001302C7"/>
    <w:rsid w:val="00130C4F"/>
    <w:rsid w:val="001333D9"/>
    <w:rsid w:val="001335A8"/>
    <w:rsid w:val="00134CA4"/>
    <w:rsid w:val="001350BD"/>
    <w:rsid w:val="0013543C"/>
    <w:rsid w:val="00135898"/>
    <w:rsid w:val="00135FEC"/>
    <w:rsid w:val="00140CA4"/>
    <w:rsid w:val="00142EBE"/>
    <w:rsid w:val="00143650"/>
    <w:rsid w:val="001512D9"/>
    <w:rsid w:val="001522CC"/>
    <w:rsid w:val="0015237B"/>
    <w:rsid w:val="00152AAB"/>
    <w:rsid w:val="001531EB"/>
    <w:rsid w:val="00154995"/>
    <w:rsid w:val="00155B44"/>
    <w:rsid w:val="00155FCD"/>
    <w:rsid w:val="00156F00"/>
    <w:rsid w:val="00160ABB"/>
    <w:rsid w:val="00161C6D"/>
    <w:rsid w:val="00162270"/>
    <w:rsid w:val="0016236F"/>
    <w:rsid w:val="00162CFA"/>
    <w:rsid w:val="00163563"/>
    <w:rsid w:val="00164493"/>
    <w:rsid w:val="0016464F"/>
    <w:rsid w:val="0016522E"/>
    <w:rsid w:val="001652D3"/>
    <w:rsid w:val="00167034"/>
    <w:rsid w:val="00172590"/>
    <w:rsid w:val="00173DEE"/>
    <w:rsid w:val="0017431E"/>
    <w:rsid w:val="00174700"/>
    <w:rsid w:val="001805BF"/>
    <w:rsid w:val="00180AB9"/>
    <w:rsid w:val="001812F0"/>
    <w:rsid w:val="0018213D"/>
    <w:rsid w:val="00183FE8"/>
    <w:rsid w:val="001841D8"/>
    <w:rsid w:val="00184451"/>
    <w:rsid w:val="00184E0A"/>
    <w:rsid w:val="00185B12"/>
    <w:rsid w:val="0018776E"/>
    <w:rsid w:val="00191183"/>
    <w:rsid w:val="00193370"/>
    <w:rsid w:val="00193A78"/>
    <w:rsid w:val="001948A3"/>
    <w:rsid w:val="001A1970"/>
    <w:rsid w:val="001A1A29"/>
    <w:rsid w:val="001A1B4F"/>
    <w:rsid w:val="001A2E07"/>
    <w:rsid w:val="001A35FF"/>
    <w:rsid w:val="001A38F1"/>
    <w:rsid w:val="001A45B7"/>
    <w:rsid w:val="001A490B"/>
    <w:rsid w:val="001A5468"/>
    <w:rsid w:val="001A57F7"/>
    <w:rsid w:val="001A5CA4"/>
    <w:rsid w:val="001A684F"/>
    <w:rsid w:val="001B0070"/>
    <w:rsid w:val="001B0646"/>
    <w:rsid w:val="001B072C"/>
    <w:rsid w:val="001B13D8"/>
    <w:rsid w:val="001B4477"/>
    <w:rsid w:val="001B4FC5"/>
    <w:rsid w:val="001B5CCD"/>
    <w:rsid w:val="001B5D48"/>
    <w:rsid w:val="001B5E91"/>
    <w:rsid w:val="001C1AAA"/>
    <w:rsid w:val="001C1D22"/>
    <w:rsid w:val="001C2196"/>
    <w:rsid w:val="001C30FD"/>
    <w:rsid w:val="001C384D"/>
    <w:rsid w:val="001C512D"/>
    <w:rsid w:val="001C5443"/>
    <w:rsid w:val="001C6F97"/>
    <w:rsid w:val="001D1B23"/>
    <w:rsid w:val="001D3280"/>
    <w:rsid w:val="001D3DCC"/>
    <w:rsid w:val="001D4741"/>
    <w:rsid w:val="001D59FE"/>
    <w:rsid w:val="001D6081"/>
    <w:rsid w:val="001E00F8"/>
    <w:rsid w:val="001E1399"/>
    <w:rsid w:val="001E19B0"/>
    <w:rsid w:val="001E3163"/>
    <w:rsid w:val="001E36B4"/>
    <w:rsid w:val="001E3EBF"/>
    <w:rsid w:val="001E5A91"/>
    <w:rsid w:val="001F17DC"/>
    <w:rsid w:val="001F309B"/>
    <w:rsid w:val="001F40A1"/>
    <w:rsid w:val="001F4204"/>
    <w:rsid w:val="001F54D5"/>
    <w:rsid w:val="001F58D9"/>
    <w:rsid w:val="001F6259"/>
    <w:rsid w:val="001F725A"/>
    <w:rsid w:val="001F76C1"/>
    <w:rsid w:val="00201580"/>
    <w:rsid w:val="002015DB"/>
    <w:rsid w:val="00203AD5"/>
    <w:rsid w:val="002042A8"/>
    <w:rsid w:val="0020464F"/>
    <w:rsid w:val="002052A3"/>
    <w:rsid w:val="00205AC1"/>
    <w:rsid w:val="00205BD8"/>
    <w:rsid w:val="002064B0"/>
    <w:rsid w:val="002110F7"/>
    <w:rsid w:val="00211570"/>
    <w:rsid w:val="0021190C"/>
    <w:rsid w:val="00211E81"/>
    <w:rsid w:val="002126D3"/>
    <w:rsid w:val="00212A62"/>
    <w:rsid w:val="00212DA5"/>
    <w:rsid w:val="00212F1C"/>
    <w:rsid w:val="00213277"/>
    <w:rsid w:val="00215234"/>
    <w:rsid w:val="0021525A"/>
    <w:rsid w:val="00215BA6"/>
    <w:rsid w:val="00216068"/>
    <w:rsid w:val="002169BE"/>
    <w:rsid w:val="00217D1E"/>
    <w:rsid w:val="002201B1"/>
    <w:rsid w:val="00220B2A"/>
    <w:rsid w:val="0022287B"/>
    <w:rsid w:val="0022518E"/>
    <w:rsid w:val="00225C43"/>
    <w:rsid w:val="00230398"/>
    <w:rsid w:val="00230577"/>
    <w:rsid w:val="00232A8C"/>
    <w:rsid w:val="00232B87"/>
    <w:rsid w:val="00234185"/>
    <w:rsid w:val="00234197"/>
    <w:rsid w:val="0023716C"/>
    <w:rsid w:val="00237579"/>
    <w:rsid w:val="00237876"/>
    <w:rsid w:val="00240D3B"/>
    <w:rsid w:val="0024212C"/>
    <w:rsid w:val="002423E9"/>
    <w:rsid w:val="00243A90"/>
    <w:rsid w:val="00243F19"/>
    <w:rsid w:val="002459E0"/>
    <w:rsid w:val="00245EC3"/>
    <w:rsid w:val="002473D3"/>
    <w:rsid w:val="00247ACF"/>
    <w:rsid w:val="00250827"/>
    <w:rsid w:val="00251C1C"/>
    <w:rsid w:val="00251CAE"/>
    <w:rsid w:val="002523C2"/>
    <w:rsid w:val="00252A07"/>
    <w:rsid w:val="00253FB3"/>
    <w:rsid w:val="0025428D"/>
    <w:rsid w:val="00254710"/>
    <w:rsid w:val="00256482"/>
    <w:rsid w:val="00257A76"/>
    <w:rsid w:val="00260283"/>
    <w:rsid w:val="0026096F"/>
    <w:rsid w:val="00260A6F"/>
    <w:rsid w:val="00261597"/>
    <w:rsid w:val="002621AB"/>
    <w:rsid w:val="00263B1D"/>
    <w:rsid w:val="00263FA1"/>
    <w:rsid w:val="0026402D"/>
    <w:rsid w:val="0026448F"/>
    <w:rsid w:val="002644D2"/>
    <w:rsid w:val="00264828"/>
    <w:rsid w:val="00264930"/>
    <w:rsid w:val="00266681"/>
    <w:rsid w:val="00266BB4"/>
    <w:rsid w:val="002710D8"/>
    <w:rsid w:val="002726EB"/>
    <w:rsid w:val="00272D93"/>
    <w:rsid w:val="002738E5"/>
    <w:rsid w:val="002748E3"/>
    <w:rsid w:val="00275126"/>
    <w:rsid w:val="002754E7"/>
    <w:rsid w:val="00275C40"/>
    <w:rsid w:val="002767FA"/>
    <w:rsid w:val="00277F95"/>
    <w:rsid w:val="00280F73"/>
    <w:rsid w:val="0028183B"/>
    <w:rsid w:val="0028186E"/>
    <w:rsid w:val="002825A9"/>
    <w:rsid w:val="00282A06"/>
    <w:rsid w:val="00283500"/>
    <w:rsid w:val="00283AF7"/>
    <w:rsid w:val="00283D59"/>
    <w:rsid w:val="00284161"/>
    <w:rsid w:val="002843B6"/>
    <w:rsid w:val="00287404"/>
    <w:rsid w:val="00290074"/>
    <w:rsid w:val="00291C97"/>
    <w:rsid w:val="002932E8"/>
    <w:rsid w:val="0029371C"/>
    <w:rsid w:val="00293DEA"/>
    <w:rsid w:val="00294267"/>
    <w:rsid w:val="00295FB1"/>
    <w:rsid w:val="0029623A"/>
    <w:rsid w:val="00296368"/>
    <w:rsid w:val="002965B9"/>
    <w:rsid w:val="002A0318"/>
    <w:rsid w:val="002A2EB5"/>
    <w:rsid w:val="002A6AC1"/>
    <w:rsid w:val="002A6B25"/>
    <w:rsid w:val="002A7FA7"/>
    <w:rsid w:val="002B0B66"/>
    <w:rsid w:val="002B45CD"/>
    <w:rsid w:val="002B4ED1"/>
    <w:rsid w:val="002B543B"/>
    <w:rsid w:val="002B54F5"/>
    <w:rsid w:val="002B6685"/>
    <w:rsid w:val="002B6784"/>
    <w:rsid w:val="002C0517"/>
    <w:rsid w:val="002C261A"/>
    <w:rsid w:val="002C4215"/>
    <w:rsid w:val="002C4A09"/>
    <w:rsid w:val="002C4E8B"/>
    <w:rsid w:val="002D0452"/>
    <w:rsid w:val="002D114F"/>
    <w:rsid w:val="002D20C7"/>
    <w:rsid w:val="002D2318"/>
    <w:rsid w:val="002D2BF2"/>
    <w:rsid w:val="002D2FA9"/>
    <w:rsid w:val="002D3499"/>
    <w:rsid w:val="002D57CF"/>
    <w:rsid w:val="002D69F4"/>
    <w:rsid w:val="002D76B7"/>
    <w:rsid w:val="002D7A18"/>
    <w:rsid w:val="002E23CD"/>
    <w:rsid w:val="002E2AC6"/>
    <w:rsid w:val="002E2DFD"/>
    <w:rsid w:val="002E2EFE"/>
    <w:rsid w:val="002E34BD"/>
    <w:rsid w:val="002E40D0"/>
    <w:rsid w:val="002E440B"/>
    <w:rsid w:val="002E493F"/>
    <w:rsid w:val="002E4FB5"/>
    <w:rsid w:val="002E601B"/>
    <w:rsid w:val="002E78C8"/>
    <w:rsid w:val="002E7DA9"/>
    <w:rsid w:val="002E7FBF"/>
    <w:rsid w:val="002F138E"/>
    <w:rsid w:val="002F2776"/>
    <w:rsid w:val="002F294D"/>
    <w:rsid w:val="002F2D6B"/>
    <w:rsid w:val="002F30E6"/>
    <w:rsid w:val="002F672F"/>
    <w:rsid w:val="00300A9C"/>
    <w:rsid w:val="00302AF6"/>
    <w:rsid w:val="00302F0F"/>
    <w:rsid w:val="003033C8"/>
    <w:rsid w:val="00305D30"/>
    <w:rsid w:val="00305E33"/>
    <w:rsid w:val="00306857"/>
    <w:rsid w:val="00306BA7"/>
    <w:rsid w:val="003076B0"/>
    <w:rsid w:val="00307D9E"/>
    <w:rsid w:val="00311C0C"/>
    <w:rsid w:val="003121BC"/>
    <w:rsid w:val="0031270B"/>
    <w:rsid w:val="00313397"/>
    <w:rsid w:val="00314200"/>
    <w:rsid w:val="003159A7"/>
    <w:rsid w:val="00315BB3"/>
    <w:rsid w:val="003163F8"/>
    <w:rsid w:val="00316532"/>
    <w:rsid w:val="00317A5A"/>
    <w:rsid w:val="00322154"/>
    <w:rsid w:val="0032276A"/>
    <w:rsid w:val="0032307A"/>
    <w:rsid w:val="0032323A"/>
    <w:rsid w:val="00323B3C"/>
    <w:rsid w:val="00323BC0"/>
    <w:rsid w:val="00324E23"/>
    <w:rsid w:val="003263B1"/>
    <w:rsid w:val="003305E6"/>
    <w:rsid w:val="003316ED"/>
    <w:rsid w:val="0033193A"/>
    <w:rsid w:val="00335434"/>
    <w:rsid w:val="003362A6"/>
    <w:rsid w:val="00336EDD"/>
    <w:rsid w:val="00337519"/>
    <w:rsid w:val="00337A7E"/>
    <w:rsid w:val="00337A9F"/>
    <w:rsid w:val="0034113F"/>
    <w:rsid w:val="00342991"/>
    <w:rsid w:val="00342E97"/>
    <w:rsid w:val="00343D20"/>
    <w:rsid w:val="00344786"/>
    <w:rsid w:val="00344836"/>
    <w:rsid w:val="003464F6"/>
    <w:rsid w:val="00346551"/>
    <w:rsid w:val="003469E3"/>
    <w:rsid w:val="003514BE"/>
    <w:rsid w:val="003528EC"/>
    <w:rsid w:val="003535C1"/>
    <w:rsid w:val="00354B5B"/>
    <w:rsid w:val="0035528F"/>
    <w:rsid w:val="00355311"/>
    <w:rsid w:val="00355D42"/>
    <w:rsid w:val="00356238"/>
    <w:rsid w:val="003568B5"/>
    <w:rsid w:val="0035761F"/>
    <w:rsid w:val="00357A2F"/>
    <w:rsid w:val="00360F45"/>
    <w:rsid w:val="00361435"/>
    <w:rsid w:val="003624BB"/>
    <w:rsid w:val="00362B52"/>
    <w:rsid w:val="00364450"/>
    <w:rsid w:val="003646F7"/>
    <w:rsid w:val="00364785"/>
    <w:rsid w:val="00365382"/>
    <w:rsid w:val="00365825"/>
    <w:rsid w:val="00366443"/>
    <w:rsid w:val="00366686"/>
    <w:rsid w:val="00370FCF"/>
    <w:rsid w:val="00371497"/>
    <w:rsid w:val="003728AD"/>
    <w:rsid w:val="0037341B"/>
    <w:rsid w:val="00373542"/>
    <w:rsid w:val="00373D81"/>
    <w:rsid w:val="00373ECF"/>
    <w:rsid w:val="00374214"/>
    <w:rsid w:val="0037426F"/>
    <w:rsid w:val="003744E9"/>
    <w:rsid w:val="003757EB"/>
    <w:rsid w:val="00375B88"/>
    <w:rsid w:val="003762C2"/>
    <w:rsid w:val="00376F14"/>
    <w:rsid w:val="003774BB"/>
    <w:rsid w:val="00380D20"/>
    <w:rsid w:val="0038193F"/>
    <w:rsid w:val="003819B9"/>
    <w:rsid w:val="003826BC"/>
    <w:rsid w:val="00383AD4"/>
    <w:rsid w:val="00383D7C"/>
    <w:rsid w:val="00384D4F"/>
    <w:rsid w:val="003852A1"/>
    <w:rsid w:val="00385E51"/>
    <w:rsid w:val="00386029"/>
    <w:rsid w:val="00386493"/>
    <w:rsid w:val="003869B1"/>
    <w:rsid w:val="00390BAE"/>
    <w:rsid w:val="00393525"/>
    <w:rsid w:val="00393D40"/>
    <w:rsid w:val="0039411A"/>
    <w:rsid w:val="003968B8"/>
    <w:rsid w:val="00397CA8"/>
    <w:rsid w:val="00397DC1"/>
    <w:rsid w:val="003A096B"/>
    <w:rsid w:val="003A13B1"/>
    <w:rsid w:val="003A1A0E"/>
    <w:rsid w:val="003A215E"/>
    <w:rsid w:val="003A2B5A"/>
    <w:rsid w:val="003A3583"/>
    <w:rsid w:val="003A3BE8"/>
    <w:rsid w:val="003A3FB4"/>
    <w:rsid w:val="003A48B7"/>
    <w:rsid w:val="003A494E"/>
    <w:rsid w:val="003A51A5"/>
    <w:rsid w:val="003A646C"/>
    <w:rsid w:val="003A6F47"/>
    <w:rsid w:val="003A71D5"/>
    <w:rsid w:val="003B0DAC"/>
    <w:rsid w:val="003B0EB5"/>
    <w:rsid w:val="003B0F5A"/>
    <w:rsid w:val="003B1A44"/>
    <w:rsid w:val="003B1A82"/>
    <w:rsid w:val="003B3B5C"/>
    <w:rsid w:val="003B41EC"/>
    <w:rsid w:val="003B5620"/>
    <w:rsid w:val="003B68CD"/>
    <w:rsid w:val="003B7E47"/>
    <w:rsid w:val="003C17B1"/>
    <w:rsid w:val="003C2F95"/>
    <w:rsid w:val="003C3037"/>
    <w:rsid w:val="003C338A"/>
    <w:rsid w:val="003C3553"/>
    <w:rsid w:val="003C3BC3"/>
    <w:rsid w:val="003C3CD7"/>
    <w:rsid w:val="003C4450"/>
    <w:rsid w:val="003C6BD4"/>
    <w:rsid w:val="003C743E"/>
    <w:rsid w:val="003C77AC"/>
    <w:rsid w:val="003D0954"/>
    <w:rsid w:val="003D0EDC"/>
    <w:rsid w:val="003D127C"/>
    <w:rsid w:val="003D16DE"/>
    <w:rsid w:val="003D1B82"/>
    <w:rsid w:val="003D1D35"/>
    <w:rsid w:val="003D204E"/>
    <w:rsid w:val="003D275F"/>
    <w:rsid w:val="003D43F0"/>
    <w:rsid w:val="003D474A"/>
    <w:rsid w:val="003D6BDF"/>
    <w:rsid w:val="003D6E2F"/>
    <w:rsid w:val="003D723A"/>
    <w:rsid w:val="003D7478"/>
    <w:rsid w:val="003D7D84"/>
    <w:rsid w:val="003D7F14"/>
    <w:rsid w:val="003D7F2F"/>
    <w:rsid w:val="003D7F7F"/>
    <w:rsid w:val="003E056A"/>
    <w:rsid w:val="003E11B3"/>
    <w:rsid w:val="003E1EAF"/>
    <w:rsid w:val="003E1F00"/>
    <w:rsid w:val="003E2EA4"/>
    <w:rsid w:val="003E35B3"/>
    <w:rsid w:val="003E3CBC"/>
    <w:rsid w:val="003E4241"/>
    <w:rsid w:val="003E49E1"/>
    <w:rsid w:val="003E6025"/>
    <w:rsid w:val="003E66F6"/>
    <w:rsid w:val="003F0BA8"/>
    <w:rsid w:val="003F144F"/>
    <w:rsid w:val="003F440B"/>
    <w:rsid w:val="003F4855"/>
    <w:rsid w:val="003F50F6"/>
    <w:rsid w:val="003F51E1"/>
    <w:rsid w:val="003F666B"/>
    <w:rsid w:val="003F7B44"/>
    <w:rsid w:val="004009C5"/>
    <w:rsid w:val="004013D7"/>
    <w:rsid w:val="00402EC8"/>
    <w:rsid w:val="004048AC"/>
    <w:rsid w:val="00404958"/>
    <w:rsid w:val="00405187"/>
    <w:rsid w:val="004059DC"/>
    <w:rsid w:val="00410545"/>
    <w:rsid w:val="00411200"/>
    <w:rsid w:val="004112F6"/>
    <w:rsid w:val="004127FB"/>
    <w:rsid w:val="00413351"/>
    <w:rsid w:val="00414181"/>
    <w:rsid w:val="00414BAC"/>
    <w:rsid w:val="00415460"/>
    <w:rsid w:val="00416149"/>
    <w:rsid w:val="00423074"/>
    <w:rsid w:val="00423F28"/>
    <w:rsid w:val="00425512"/>
    <w:rsid w:val="004255D1"/>
    <w:rsid w:val="004256CC"/>
    <w:rsid w:val="004261D4"/>
    <w:rsid w:val="00426272"/>
    <w:rsid w:val="00426859"/>
    <w:rsid w:val="00427F35"/>
    <w:rsid w:val="00430CE3"/>
    <w:rsid w:val="00431F96"/>
    <w:rsid w:val="00432059"/>
    <w:rsid w:val="00433872"/>
    <w:rsid w:val="00434AC4"/>
    <w:rsid w:val="00436816"/>
    <w:rsid w:val="00436D11"/>
    <w:rsid w:val="004376F1"/>
    <w:rsid w:val="004377C7"/>
    <w:rsid w:val="00440530"/>
    <w:rsid w:val="00441320"/>
    <w:rsid w:val="004416D5"/>
    <w:rsid w:val="00441A4A"/>
    <w:rsid w:val="00441AA2"/>
    <w:rsid w:val="00442404"/>
    <w:rsid w:val="00443612"/>
    <w:rsid w:val="00445419"/>
    <w:rsid w:val="00445B57"/>
    <w:rsid w:val="00445E31"/>
    <w:rsid w:val="00446755"/>
    <w:rsid w:val="00446BD4"/>
    <w:rsid w:val="00447BCC"/>
    <w:rsid w:val="004502D8"/>
    <w:rsid w:val="004503C5"/>
    <w:rsid w:val="00452359"/>
    <w:rsid w:val="0045295A"/>
    <w:rsid w:val="00453A92"/>
    <w:rsid w:val="00454121"/>
    <w:rsid w:val="00454E56"/>
    <w:rsid w:val="00455E72"/>
    <w:rsid w:val="00456C8D"/>
    <w:rsid w:val="00456FB5"/>
    <w:rsid w:val="0045789C"/>
    <w:rsid w:val="00463F65"/>
    <w:rsid w:val="00464BC2"/>
    <w:rsid w:val="00465908"/>
    <w:rsid w:val="00465DDB"/>
    <w:rsid w:val="004674C3"/>
    <w:rsid w:val="00467759"/>
    <w:rsid w:val="004702A5"/>
    <w:rsid w:val="00472D1E"/>
    <w:rsid w:val="00473439"/>
    <w:rsid w:val="00473696"/>
    <w:rsid w:val="004739FE"/>
    <w:rsid w:val="00473E01"/>
    <w:rsid w:val="00474710"/>
    <w:rsid w:val="00474F3F"/>
    <w:rsid w:val="0047791C"/>
    <w:rsid w:val="00477E6A"/>
    <w:rsid w:val="00477FB7"/>
    <w:rsid w:val="00481719"/>
    <w:rsid w:val="0048186E"/>
    <w:rsid w:val="00481C08"/>
    <w:rsid w:val="0048278A"/>
    <w:rsid w:val="00484BB7"/>
    <w:rsid w:val="00486340"/>
    <w:rsid w:val="0049151D"/>
    <w:rsid w:val="00491CDD"/>
    <w:rsid w:val="00491E41"/>
    <w:rsid w:val="00491ED9"/>
    <w:rsid w:val="004924B1"/>
    <w:rsid w:val="004956B2"/>
    <w:rsid w:val="00495C0F"/>
    <w:rsid w:val="004964D8"/>
    <w:rsid w:val="00496B0E"/>
    <w:rsid w:val="004970F8"/>
    <w:rsid w:val="004974C3"/>
    <w:rsid w:val="00497C43"/>
    <w:rsid w:val="00497FBE"/>
    <w:rsid w:val="00497FC0"/>
    <w:rsid w:val="004A1C1E"/>
    <w:rsid w:val="004A3354"/>
    <w:rsid w:val="004A577D"/>
    <w:rsid w:val="004A6011"/>
    <w:rsid w:val="004A672E"/>
    <w:rsid w:val="004B039D"/>
    <w:rsid w:val="004B0755"/>
    <w:rsid w:val="004B095C"/>
    <w:rsid w:val="004B0EA2"/>
    <w:rsid w:val="004B159D"/>
    <w:rsid w:val="004B3D7D"/>
    <w:rsid w:val="004B42E8"/>
    <w:rsid w:val="004B438D"/>
    <w:rsid w:val="004B7CB0"/>
    <w:rsid w:val="004C236B"/>
    <w:rsid w:val="004C2FA0"/>
    <w:rsid w:val="004C32C3"/>
    <w:rsid w:val="004C3D60"/>
    <w:rsid w:val="004C423C"/>
    <w:rsid w:val="004C49DB"/>
    <w:rsid w:val="004C4B3F"/>
    <w:rsid w:val="004C62C3"/>
    <w:rsid w:val="004C7723"/>
    <w:rsid w:val="004D021F"/>
    <w:rsid w:val="004D1A14"/>
    <w:rsid w:val="004D3A29"/>
    <w:rsid w:val="004D4B07"/>
    <w:rsid w:val="004D5282"/>
    <w:rsid w:val="004D5940"/>
    <w:rsid w:val="004D598C"/>
    <w:rsid w:val="004D5E0A"/>
    <w:rsid w:val="004E0780"/>
    <w:rsid w:val="004E0FAF"/>
    <w:rsid w:val="004E1239"/>
    <w:rsid w:val="004E23BB"/>
    <w:rsid w:val="004E27FC"/>
    <w:rsid w:val="004E348D"/>
    <w:rsid w:val="004E4661"/>
    <w:rsid w:val="004E5535"/>
    <w:rsid w:val="004E59AA"/>
    <w:rsid w:val="004E6138"/>
    <w:rsid w:val="004E641C"/>
    <w:rsid w:val="004E66D7"/>
    <w:rsid w:val="004E69FA"/>
    <w:rsid w:val="004E73E5"/>
    <w:rsid w:val="004F586F"/>
    <w:rsid w:val="004F59E3"/>
    <w:rsid w:val="004F6364"/>
    <w:rsid w:val="004F657C"/>
    <w:rsid w:val="004F690B"/>
    <w:rsid w:val="004F7F58"/>
    <w:rsid w:val="00500EE3"/>
    <w:rsid w:val="00501196"/>
    <w:rsid w:val="005014C1"/>
    <w:rsid w:val="00501E45"/>
    <w:rsid w:val="00502865"/>
    <w:rsid w:val="0050339E"/>
    <w:rsid w:val="00504C0C"/>
    <w:rsid w:val="00504F0D"/>
    <w:rsid w:val="00506B4C"/>
    <w:rsid w:val="00507737"/>
    <w:rsid w:val="00507B05"/>
    <w:rsid w:val="00507F6A"/>
    <w:rsid w:val="00510709"/>
    <w:rsid w:val="005116CC"/>
    <w:rsid w:val="0051180F"/>
    <w:rsid w:val="005124DD"/>
    <w:rsid w:val="00514D4B"/>
    <w:rsid w:val="00515FD8"/>
    <w:rsid w:val="0051658E"/>
    <w:rsid w:val="005167D1"/>
    <w:rsid w:val="00517302"/>
    <w:rsid w:val="0051747B"/>
    <w:rsid w:val="00517546"/>
    <w:rsid w:val="00517C79"/>
    <w:rsid w:val="0052152C"/>
    <w:rsid w:val="00522226"/>
    <w:rsid w:val="00522551"/>
    <w:rsid w:val="005232B5"/>
    <w:rsid w:val="005233DF"/>
    <w:rsid w:val="0052475A"/>
    <w:rsid w:val="00524D29"/>
    <w:rsid w:val="00524DF5"/>
    <w:rsid w:val="00526482"/>
    <w:rsid w:val="00532716"/>
    <w:rsid w:val="00532DB2"/>
    <w:rsid w:val="0053626C"/>
    <w:rsid w:val="00536530"/>
    <w:rsid w:val="005372DC"/>
    <w:rsid w:val="00541CDE"/>
    <w:rsid w:val="00543790"/>
    <w:rsid w:val="00544168"/>
    <w:rsid w:val="00545E47"/>
    <w:rsid w:val="005466C7"/>
    <w:rsid w:val="00546855"/>
    <w:rsid w:val="0054686C"/>
    <w:rsid w:val="00546DB8"/>
    <w:rsid w:val="0054723D"/>
    <w:rsid w:val="0054739C"/>
    <w:rsid w:val="00547671"/>
    <w:rsid w:val="00547A0C"/>
    <w:rsid w:val="0055078A"/>
    <w:rsid w:val="0055168D"/>
    <w:rsid w:val="0055249D"/>
    <w:rsid w:val="00553FB2"/>
    <w:rsid w:val="005542B2"/>
    <w:rsid w:val="0055441F"/>
    <w:rsid w:val="005545F1"/>
    <w:rsid w:val="0055485C"/>
    <w:rsid w:val="005551DF"/>
    <w:rsid w:val="0055537D"/>
    <w:rsid w:val="00555BC7"/>
    <w:rsid w:val="00557BCE"/>
    <w:rsid w:val="0056054B"/>
    <w:rsid w:val="005609AF"/>
    <w:rsid w:val="00563153"/>
    <w:rsid w:val="005656FE"/>
    <w:rsid w:val="00565741"/>
    <w:rsid w:val="00565FED"/>
    <w:rsid w:val="00567BC2"/>
    <w:rsid w:val="00570530"/>
    <w:rsid w:val="005705E1"/>
    <w:rsid w:val="005712EE"/>
    <w:rsid w:val="00572992"/>
    <w:rsid w:val="00572A48"/>
    <w:rsid w:val="005731A8"/>
    <w:rsid w:val="00573892"/>
    <w:rsid w:val="005767EF"/>
    <w:rsid w:val="005769F5"/>
    <w:rsid w:val="00577651"/>
    <w:rsid w:val="005778B1"/>
    <w:rsid w:val="005807F1"/>
    <w:rsid w:val="00581F85"/>
    <w:rsid w:val="00582035"/>
    <w:rsid w:val="005823B3"/>
    <w:rsid w:val="005827A6"/>
    <w:rsid w:val="00583069"/>
    <w:rsid w:val="00583925"/>
    <w:rsid w:val="00584406"/>
    <w:rsid w:val="00586F17"/>
    <w:rsid w:val="00586F8E"/>
    <w:rsid w:val="005910FC"/>
    <w:rsid w:val="005935E2"/>
    <w:rsid w:val="0059380B"/>
    <w:rsid w:val="005941FA"/>
    <w:rsid w:val="0059531C"/>
    <w:rsid w:val="00595C59"/>
    <w:rsid w:val="00595D70"/>
    <w:rsid w:val="00596D24"/>
    <w:rsid w:val="005977B3"/>
    <w:rsid w:val="00597C0F"/>
    <w:rsid w:val="005A11B4"/>
    <w:rsid w:val="005A15C3"/>
    <w:rsid w:val="005A1CA1"/>
    <w:rsid w:val="005A33DC"/>
    <w:rsid w:val="005A3DF1"/>
    <w:rsid w:val="005A3EF6"/>
    <w:rsid w:val="005A4018"/>
    <w:rsid w:val="005A42C1"/>
    <w:rsid w:val="005B03B0"/>
    <w:rsid w:val="005B1683"/>
    <w:rsid w:val="005B1AC8"/>
    <w:rsid w:val="005B2281"/>
    <w:rsid w:val="005B2F72"/>
    <w:rsid w:val="005B36EB"/>
    <w:rsid w:val="005B3CB7"/>
    <w:rsid w:val="005B5BC6"/>
    <w:rsid w:val="005B619C"/>
    <w:rsid w:val="005C1D57"/>
    <w:rsid w:val="005C1DB0"/>
    <w:rsid w:val="005C2AC4"/>
    <w:rsid w:val="005C338E"/>
    <w:rsid w:val="005C53F5"/>
    <w:rsid w:val="005C61FE"/>
    <w:rsid w:val="005C6BED"/>
    <w:rsid w:val="005C7200"/>
    <w:rsid w:val="005D2709"/>
    <w:rsid w:val="005D28BB"/>
    <w:rsid w:val="005D4927"/>
    <w:rsid w:val="005D5165"/>
    <w:rsid w:val="005D7299"/>
    <w:rsid w:val="005D7406"/>
    <w:rsid w:val="005D77E1"/>
    <w:rsid w:val="005E2926"/>
    <w:rsid w:val="005E46A7"/>
    <w:rsid w:val="005E5004"/>
    <w:rsid w:val="005E5900"/>
    <w:rsid w:val="005E62BE"/>
    <w:rsid w:val="005E7693"/>
    <w:rsid w:val="005E7A87"/>
    <w:rsid w:val="005F113E"/>
    <w:rsid w:val="005F1D0A"/>
    <w:rsid w:val="005F37D2"/>
    <w:rsid w:val="005F4188"/>
    <w:rsid w:val="005F4AFB"/>
    <w:rsid w:val="005F7189"/>
    <w:rsid w:val="00601D73"/>
    <w:rsid w:val="006030A6"/>
    <w:rsid w:val="00603F59"/>
    <w:rsid w:val="006048B5"/>
    <w:rsid w:val="00605220"/>
    <w:rsid w:val="00605C43"/>
    <w:rsid w:val="00610214"/>
    <w:rsid w:val="00610286"/>
    <w:rsid w:val="00610637"/>
    <w:rsid w:val="00614EB6"/>
    <w:rsid w:val="00615078"/>
    <w:rsid w:val="00615EC3"/>
    <w:rsid w:val="00616B8E"/>
    <w:rsid w:val="006174C6"/>
    <w:rsid w:val="006222A1"/>
    <w:rsid w:val="006236FF"/>
    <w:rsid w:val="00625EFE"/>
    <w:rsid w:val="00626B88"/>
    <w:rsid w:val="00630883"/>
    <w:rsid w:val="00630FDD"/>
    <w:rsid w:val="006346EC"/>
    <w:rsid w:val="00634C93"/>
    <w:rsid w:val="00635D92"/>
    <w:rsid w:val="00636688"/>
    <w:rsid w:val="00640403"/>
    <w:rsid w:val="00642163"/>
    <w:rsid w:val="00643B5A"/>
    <w:rsid w:val="00643BC9"/>
    <w:rsid w:val="0064486E"/>
    <w:rsid w:val="00644EFA"/>
    <w:rsid w:val="0064546E"/>
    <w:rsid w:val="00650707"/>
    <w:rsid w:val="00650B66"/>
    <w:rsid w:val="0065127F"/>
    <w:rsid w:val="006528D1"/>
    <w:rsid w:val="0065299C"/>
    <w:rsid w:val="00652D90"/>
    <w:rsid w:val="006568C0"/>
    <w:rsid w:val="006578D9"/>
    <w:rsid w:val="00657C16"/>
    <w:rsid w:val="00661797"/>
    <w:rsid w:val="006639BA"/>
    <w:rsid w:val="00663F21"/>
    <w:rsid w:val="0066498C"/>
    <w:rsid w:val="006657D0"/>
    <w:rsid w:val="00666A44"/>
    <w:rsid w:val="00667A06"/>
    <w:rsid w:val="00667C25"/>
    <w:rsid w:val="00670E7D"/>
    <w:rsid w:val="00671037"/>
    <w:rsid w:val="00671126"/>
    <w:rsid w:val="0067237A"/>
    <w:rsid w:val="00673AF2"/>
    <w:rsid w:val="006747DB"/>
    <w:rsid w:val="00675687"/>
    <w:rsid w:val="0067636E"/>
    <w:rsid w:val="00676D4E"/>
    <w:rsid w:val="006804D0"/>
    <w:rsid w:val="006805D2"/>
    <w:rsid w:val="00680C50"/>
    <w:rsid w:val="00681B24"/>
    <w:rsid w:val="00682067"/>
    <w:rsid w:val="0068272E"/>
    <w:rsid w:val="006845EA"/>
    <w:rsid w:val="00684E17"/>
    <w:rsid w:val="0068539C"/>
    <w:rsid w:val="00685842"/>
    <w:rsid w:val="00685E10"/>
    <w:rsid w:val="00685E21"/>
    <w:rsid w:val="00687572"/>
    <w:rsid w:val="00693CA3"/>
    <w:rsid w:val="00695082"/>
    <w:rsid w:val="00695B34"/>
    <w:rsid w:val="006975C7"/>
    <w:rsid w:val="00697901"/>
    <w:rsid w:val="006A0051"/>
    <w:rsid w:val="006A09BB"/>
    <w:rsid w:val="006A0A39"/>
    <w:rsid w:val="006A0BBA"/>
    <w:rsid w:val="006A283D"/>
    <w:rsid w:val="006A289C"/>
    <w:rsid w:val="006A28F6"/>
    <w:rsid w:val="006A2C16"/>
    <w:rsid w:val="006A484E"/>
    <w:rsid w:val="006A508F"/>
    <w:rsid w:val="006A524B"/>
    <w:rsid w:val="006A5463"/>
    <w:rsid w:val="006A672F"/>
    <w:rsid w:val="006A682D"/>
    <w:rsid w:val="006A743A"/>
    <w:rsid w:val="006A7E5C"/>
    <w:rsid w:val="006B075A"/>
    <w:rsid w:val="006B0D36"/>
    <w:rsid w:val="006B0D63"/>
    <w:rsid w:val="006B15AA"/>
    <w:rsid w:val="006B1759"/>
    <w:rsid w:val="006B18D8"/>
    <w:rsid w:val="006B38BA"/>
    <w:rsid w:val="006B5A69"/>
    <w:rsid w:val="006C3138"/>
    <w:rsid w:val="006C453E"/>
    <w:rsid w:val="006C523C"/>
    <w:rsid w:val="006C6FA2"/>
    <w:rsid w:val="006D071A"/>
    <w:rsid w:val="006D1B95"/>
    <w:rsid w:val="006D2261"/>
    <w:rsid w:val="006D237B"/>
    <w:rsid w:val="006D3D9E"/>
    <w:rsid w:val="006D7EF6"/>
    <w:rsid w:val="006E0E94"/>
    <w:rsid w:val="006E4222"/>
    <w:rsid w:val="006E6123"/>
    <w:rsid w:val="006E6EA4"/>
    <w:rsid w:val="006F32F1"/>
    <w:rsid w:val="006F348C"/>
    <w:rsid w:val="006F49C9"/>
    <w:rsid w:val="006F653E"/>
    <w:rsid w:val="00702AC1"/>
    <w:rsid w:val="00703BD4"/>
    <w:rsid w:val="0070442A"/>
    <w:rsid w:val="00705CE2"/>
    <w:rsid w:val="00705F76"/>
    <w:rsid w:val="00707277"/>
    <w:rsid w:val="007073CB"/>
    <w:rsid w:val="0071061E"/>
    <w:rsid w:val="00711B99"/>
    <w:rsid w:val="00712463"/>
    <w:rsid w:val="007133B1"/>
    <w:rsid w:val="00713475"/>
    <w:rsid w:val="00714E5E"/>
    <w:rsid w:val="00715731"/>
    <w:rsid w:val="00715783"/>
    <w:rsid w:val="00720667"/>
    <w:rsid w:val="007207D3"/>
    <w:rsid w:val="0072332D"/>
    <w:rsid w:val="00723812"/>
    <w:rsid w:val="00723DEC"/>
    <w:rsid w:val="0072569C"/>
    <w:rsid w:val="007274C1"/>
    <w:rsid w:val="00730F16"/>
    <w:rsid w:val="00731096"/>
    <w:rsid w:val="007315CD"/>
    <w:rsid w:val="0073173D"/>
    <w:rsid w:val="007319C0"/>
    <w:rsid w:val="007349AA"/>
    <w:rsid w:val="00734E23"/>
    <w:rsid w:val="00735734"/>
    <w:rsid w:val="007366A4"/>
    <w:rsid w:val="007408C8"/>
    <w:rsid w:val="007414DA"/>
    <w:rsid w:val="00741831"/>
    <w:rsid w:val="00741DD2"/>
    <w:rsid w:val="0074262A"/>
    <w:rsid w:val="00742B2A"/>
    <w:rsid w:val="007443B3"/>
    <w:rsid w:val="00746542"/>
    <w:rsid w:val="00746F83"/>
    <w:rsid w:val="00747057"/>
    <w:rsid w:val="0075019B"/>
    <w:rsid w:val="00750575"/>
    <w:rsid w:val="00752D9F"/>
    <w:rsid w:val="00754095"/>
    <w:rsid w:val="00755FFD"/>
    <w:rsid w:val="00756558"/>
    <w:rsid w:val="00757973"/>
    <w:rsid w:val="00760039"/>
    <w:rsid w:val="00761F38"/>
    <w:rsid w:val="00762992"/>
    <w:rsid w:val="007634DF"/>
    <w:rsid w:val="007637FC"/>
    <w:rsid w:val="00763A1A"/>
    <w:rsid w:val="007641B2"/>
    <w:rsid w:val="00765525"/>
    <w:rsid w:val="00765669"/>
    <w:rsid w:val="00766505"/>
    <w:rsid w:val="00767818"/>
    <w:rsid w:val="0077110A"/>
    <w:rsid w:val="007713EF"/>
    <w:rsid w:val="007721E6"/>
    <w:rsid w:val="0077252D"/>
    <w:rsid w:val="007726C4"/>
    <w:rsid w:val="00773CCB"/>
    <w:rsid w:val="00774889"/>
    <w:rsid w:val="00775771"/>
    <w:rsid w:val="00775A6C"/>
    <w:rsid w:val="00775CF7"/>
    <w:rsid w:val="00776807"/>
    <w:rsid w:val="00776C39"/>
    <w:rsid w:val="007774FB"/>
    <w:rsid w:val="00777CF3"/>
    <w:rsid w:val="00780F7F"/>
    <w:rsid w:val="00781018"/>
    <w:rsid w:val="00781183"/>
    <w:rsid w:val="007820E6"/>
    <w:rsid w:val="00783885"/>
    <w:rsid w:val="0078689C"/>
    <w:rsid w:val="0079046F"/>
    <w:rsid w:val="007904BE"/>
    <w:rsid w:val="00790786"/>
    <w:rsid w:val="00792B95"/>
    <w:rsid w:val="007958F7"/>
    <w:rsid w:val="00796E1F"/>
    <w:rsid w:val="007A53B0"/>
    <w:rsid w:val="007A67E4"/>
    <w:rsid w:val="007A6C92"/>
    <w:rsid w:val="007A71A9"/>
    <w:rsid w:val="007B2C2E"/>
    <w:rsid w:val="007B2F68"/>
    <w:rsid w:val="007B45B3"/>
    <w:rsid w:val="007B6CB3"/>
    <w:rsid w:val="007B743C"/>
    <w:rsid w:val="007B7C32"/>
    <w:rsid w:val="007C0759"/>
    <w:rsid w:val="007C152B"/>
    <w:rsid w:val="007C1C8A"/>
    <w:rsid w:val="007C2086"/>
    <w:rsid w:val="007C2BD4"/>
    <w:rsid w:val="007C35F2"/>
    <w:rsid w:val="007C3D13"/>
    <w:rsid w:val="007C4BBC"/>
    <w:rsid w:val="007C5424"/>
    <w:rsid w:val="007C67CD"/>
    <w:rsid w:val="007C7998"/>
    <w:rsid w:val="007C7A0A"/>
    <w:rsid w:val="007D0670"/>
    <w:rsid w:val="007D0A61"/>
    <w:rsid w:val="007D0EBB"/>
    <w:rsid w:val="007D1C54"/>
    <w:rsid w:val="007D2494"/>
    <w:rsid w:val="007D294B"/>
    <w:rsid w:val="007D358D"/>
    <w:rsid w:val="007D45B0"/>
    <w:rsid w:val="007D4E96"/>
    <w:rsid w:val="007D5188"/>
    <w:rsid w:val="007D5B18"/>
    <w:rsid w:val="007D6F67"/>
    <w:rsid w:val="007E0FDD"/>
    <w:rsid w:val="007E1430"/>
    <w:rsid w:val="007E1858"/>
    <w:rsid w:val="007E1AFA"/>
    <w:rsid w:val="007E2442"/>
    <w:rsid w:val="007E3911"/>
    <w:rsid w:val="007E39C3"/>
    <w:rsid w:val="007E4B84"/>
    <w:rsid w:val="007E592E"/>
    <w:rsid w:val="007E63E1"/>
    <w:rsid w:val="007E724C"/>
    <w:rsid w:val="007E772C"/>
    <w:rsid w:val="007E7CD1"/>
    <w:rsid w:val="007F2467"/>
    <w:rsid w:val="007F2774"/>
    <w:rsid w:val="007F309D"/>
    <w:rsid w:val="007F3286"/>
    <w:rsid w:val="007F39DF"/>
    <w:rsid w:val="007F3D57"/>
    <w:rsid w:val="007F6B05"/>
    <w:rsid w:val="007F6D2A"/>
    <w:rsid w:val="007F7011"/>
    <w:rsid w:val="007F724B"/>
    <w:rsid w:val="00800B09"/>
    <w:rsid w:val="00800D6C"/>
    <w:rsid w:val="00800E4E"/>
    <w:rsid w:val="0080158E"/>
    <w:rsid w:val="00801ED7"/>
    <w:rsid w:val="00804153"/>
    <w:rsid w:val="008051DA"/>
    <w:rsid w:val="00805EA4"/>
    <w:rsid w:val="00806C91"/>
    <w:rsid w:val="008105A4"/>
    <w:rsid w:val="008109BE"/>
    <w:rsid w:val="00810C77"/>
    <w:rsid w:val="00810F5A"/>
    <w:rsid w:val="00811191"/>
    <w:rsid w:val="008136DF"/>
    <w:rsid w:val="00813ECC"/>
    <w:rsid w:val="00814E9B"/>
    <w:rsid w:val="008153FE"/>
    <w:rsid w:val="00815553"/>
    <w:rsid w:val="00815E9E"/>
    <w:rsid w:val="00817513"/>
    <w:rsid w:val="0081751A"/>
    <w:rsid w:val="008179E7"/>
    <w:rsid w:val="0082010A"/>
    <w:rsid w:val="00820F12"/>
    <w:rsid w:val="008210A2"/>
    <w:rsid w:val="00821306"/>
    <w:rsid w:val="00822991"/>
    <w:rsid w:val="008229B2"/>
    <w:rsid w:val="00822A6F"/>
    <w:rsid w:val="00823FE6"/>
    <w:rsid w:val="00826682"/>
    <w:rsid w:val="0082713F"/>
    <w:rsid w:val="00827203"/>
    <w:rsid w:val="0083078C"/>
    <w:rsid w:val="008314C0"/>
    <w:rsid w:val="00832541"/>
    <w:rsid w:val="00833177"/>
    <w:rsid w:val="008340D2"/>
    <w:rsid w:val="008356CD"/>
    <w:rsid w:val="008367B4"/>
    <w:rsid w:val="00836D06"/>
    <w:rsid w:val="00836EB4"/>
    <w:rsid w:val="008377FA"/>
    <w:rsid w:val="00841FFB"/>
    <w:rsid w:val="0084361F"/>
    <w:rsid w:val="008457DF"/>
    <w:rsid w:val="0084668C"/>
    <w:rsid w:val="00847D60"/>
    <w:rsid w:val="0085008F"/>
    <w:rsid w:val="00850279"/>
    <w:rsid w:val="00850297"/>
    <w:rsid w:val="00851694"/>
    <w:rsid w:val="008519F6"/>
    <w:rsid w:val="00853753"/>
    <w:rsid w:val="008540ED"/>
    <w:rsid w:val="008561D7"/>
    <w:rsid w:val="00857848"/>
    <w:rsid w:val="00857FA0"/>
    <w:rsid w:val="008608C3"/>
    <w:rsid w:val="00861288"/>
    <w:rsid w:val="0086176E"/>
    <w:rsid w:val="00862852"/>
    <w:rsid w:val="00862C3E"/>
    <w:rsid w:val="00862D45"/>
    <w:rsid w:val="00864012"/>
    <w:rsid w:val="008646AF"/>
    <w:rsid w:val="00865974"/>
    <w:rsid w:val="0086659A"/>
    <w:rsid w:val="008667E6"/>
    <w:rsid w:val="00866C24"/>
    <w:rsid w:val="00870A8D"/>
    <w:rsid w:val="0087181E"/>
    <w:rsid w:val="00873234"/>
    <w:rsid w:val="0087621F"/>
    <w:rsid w:val="00876F0F"/>
    <w:rsid w:val="00877F95"/>
    <w:rsid w:val="00880D78"/>
    <w:rsid w:val="0088109C"/>
    <w:rsid w:val="00881B26"/>
    <w:rsid w:val="008826DC"/>
    <w:rsid w:val="008838CE"/>
    <w:rsid w:val="00883BD3"/>
    <w:rsid w:val="0088414F"/>
    <w:rsid w:val="008866A8"/>
    <w:rsid w:val="00887859"/>
    <w:rsid w:val="00887E54"/>
    <w:rsid w:val="00890C17"/>
    <w:rsid w:val="0089112F"/>
    <w:rsid w:val="008913FA"/>
    <w:rsid w:val="00892957"/>
    <w:rsid w:val="008931A4"/>
    <w:rsid w:val="008939D5"/>
    <w:rsid w:val="00893F52"/>
    <w:rsid w:val="00894A31"/>
    <w:rsid w:val="008953A1"/>
    <w:rsid w:val="008957DB"/>
    <w:rsid w:val="008959A7"/>
    <w:rsid w:val="0089739D"/>
    <w:rsid w:val="0089765F"/>
    <w:rsid w:val="008A069F"/>
    <w:rsid w:val="008A1793"/>
    <w:rsid w:val="008A1B0E"/>
    <w:rsid w:val="008A1E31"/>
    <w:rsid w:val="008A2336"/>
    <w:rsid w:val="008A3021"/>
    <w:rsid w:val="008A33F1"/>
    <w:rsid w:val="008A7A33"/>
    <w:rsid w:val="008B0145"/>
    <w:rsid w:val="008B01C8"/>
    <w:rsid w:val="008B3BDF"/>
    <w:rsid w:val="008B3E08"/>
    <w:rsid w:val="008B55BA"/>
    <w:rsid w:val="008B5B71"/>
    <w:rsid w:val="008B6B53"/>
    <w:rsid w:val="008B7970"/>
    <w:rsid w:val="008C0C9D"/>
    <w:rsid w:val="008C116B"/>
    <w:rsid w:val="008C1C57"/>
    <w:rsid w:val="008C568F"/>
    <w:rsid w:val="008C6E21"/>
    <w:rsid w:val="008C7B1D"/>
    <w:rsid w:val="008D11BE"/>
    <w:rsid w:val="008D248E"/>
    <w:rsid w:val="008D31EB"/>
    <w:rsid w:val="008D32E7"/>
    <w:rsid w:val="008D33B6"/>
    <w:rsid w:val="008D350D"/>
    <w:rsid w:val="008D3A9F"/>
    <w:rsid w:val="008D3F9E"/>
    <w:rsid w:val="008D4220"/>
    <w:rsid w:val="008D4923"/>
    <w:rsid w:val="008D4DDE"/>
    <w:rsid w:val="008D578C"/>
    <w:rsid w:val="008D708E"/>
    <w:rsid w:val="008D765B"/>
    <w:rsid w:val="008D76CB"/>
    <w:rsid w:val="008D7E69"/>
    <w:rsid w:val="008E02E1"/>
    <w:rsid w:val="008E0F6F"/>
    <w:rsid w:val="008E12A9"/>
    <w:rsid w:val="008E1537"/>
    <w:rsid w:val="008E2130"/>
    <w:rsid w:val="008E245F"/>
    <w:rsid w:val="008E28EB"/>
    <w:rsid w:val="008E3104"/>
    <w:rsid w:val="008E39B8"/>
    <w:rsid w:val="008E39C5"/>
    <w:rsid w:val="008E41CA"/>
    <w:rsid w:val="008E50AE"/>
    <w:rsid w:val="008E6738"/>
    <w:rsid w:val="008E7290"/>
    <w:rsid w:val="008E7A92"/>
    <w:rsid w:val="008E7DBA"/>
    <w:rsid w:val="008F0137"/>
    <w:rsid w:val="008F02CF"/>
    <w:rsid w:val="008F06A5"/>
    <w:rsid w:val="008F1475"/>
    <w:rsid w:val="008F4917"/>
    <w:rsid w:val="008F52E9"/>
    <w:rsid w:val="008F57AC"/>
    <w:rsid w:val="008F64D9"/>
    <w:rsid w:val="0090282C"/>
    <w:rsid w:val="0090291B"/>
    <w:rsid w:val="009029A8"/>
    <w:rsid w:val="00903285"/>
    <w:rsid w:val="00903909"/>
    <w:rsid w:val="00910A7B"/>
    <w:rsid w:val="0091156C"/>
    <w:rsid w:val="009127EC"/>
    <w:rsid w:val="00912E86"/>
    <w:rsid w:val="009134A2"/>
    <w:rsid w:val="00914B80"/>
    <w:rsid w:val="0091632A"/>
    <w:rsid w:val="009222C3"/>
    <w:rsid w:val="00922B4B"/>
    <w:rsid w:val="00923B01"/>
    <w:rsid w:val="00923D64"/>
    <w:rsid w:val="00925605"/>
    <w:rsid w:val="00925C61"/>
    <w:rsid w:val="0092666E"/>
    <w:rsid w:val="00926974"/>
    <w:rsid w:val="00931161"/>
    <w:rsid w:val="00934D0B"/>
    <w:rsid w:val="00934ED7"/>
    <w:rsid w:val="009356DA"/>
    <w:rsid w:val="00936A7A"/>
    <w:rsid w:val="00936BB7"/>
    <w:rsid w:val="0094085D"/>
    <w:rsid w:val="00941386"/>
    <w:rsid w:val="009428AC"/>
    <w:rsid w:val="00943316"/>
    <w:rsid w:val="00943764"/>
    <w:rsid w:val="009442ED"/>
    <w:rsid w:val="00945AEB"/>
    <w:rsid w:val="00945C70"/>
    <w:rsid w:val="0094630F"/>
    <w:rsid w:val="00946585"/>
    <w:rsid w:val="00946962"/>
    <w:rsid w:val="00947283"/>
    <w:rsid w:val="00950FA1"/>
    <w:rsid w:val="0095167E"/>
    <w:rsid w:val="009528FF"/>
    <w:rsid w:val="00953ED4"/>
    <w:rsid w:val="0095414B"/>
    <w:rsid w:val="00954B45"/>
    <w:rsid w:val="009550BD"/>
    <w:rsid w:val="00956552"/>
    <w:rsid w:val="009612A3"/>
    <w:rsid w:val="0096217C"/>
    <w:rsid w:val="00962828"/>
    <w:rsid w:val="00962F8A"/>
    <w:rsid w:val="00963498"/>
    <w:rsid w:val="009651DB"/>
    <w:rsid w:val="00965764"/>
    <w:rsid w:val="009671B2"/>
    <w:rsid w:val="00967582"/>
    <w:rsid w:val="00970F20"/>
    <w:rsid w:val="0097102C"/>
    <w:rsid w:val="009716CA"/>
    <w:rsid w:val="0097191C"/>
    <w:rsid w:val="0097235F"/>
    <w:rsid w:val="00972D1D"/>
    <w:rsid w:val="009742A0"/>
    <w:rsid w:val="009755CE"/>
    <w:rsid w:val="009757BF"/>
    <w:rsid w:val="009766C2"/>
    <w:rsid w:val="00976E16"/>
    <w:rsid w:val="009774FA"/>
    <w:rsid w:val="00977EAF"/>
    <w:rsid w:val="00981837"/>
    <w:rsid w:val="00981D3A"/>
    <w:rsid w:val="00984B88"/>
    <w:rsid w:val="00984DE7"/>
    <w:rsid w:val="00985B7F"/>
    <w:rsid w:val="009861CE"/>
    <w:rsid w:val="00986207"/>
    <w:rsid w:val="00987DA0"/>
    <w:rsid w:val="0099156C"/>
    <w:rsid w:val="00991776"/>
    <w:rsid w:val="009920DE"/>
    <w:rsid w:val="009939A9"/>
    <w:rsid w:val="0099412F"/>
    <w:rsid w:val="00994DE5"/>
    <w:rsid w:val="009952E7"/>
    <w:rsid w:val="0099568A"/>
    <w:rsid w:val="00995F5F"/>
    <w:rsid w:val="009964A1"/>
    <w:rsid w:val="00996602"/>
    <w:rsid w:val="0099772F"/>
    <w:rsid w:val="009A0E97"/>
    <w:rsid w:val="009A187B"/>
    <w:rsid w:val="009A19C6"/>
    <w:rsid w:val="009A2955"/>
    <w:rsid w:val="009A3ABC"/>
    <w:rsid w:val="009A43A6"/>
    <w:rsid w:val="009A52C9"/>
    <w:rsid w:val="009A59DA"/>
    <w:rsid w:val="009A5A16"/>
    <w:rsid w:val="009A68A6"/>
    <w:rsid w:val="009A7BEF"/>
    <w:rsid w:val="009A7DA2"/>
    <w:rsid w:val="009B0D7B"/>
    <w:rsid w:val="009B3990"/>
    <w:rsid w:val="009C0112"/>
    <w:rsid w:val="009C0E12"/>
    <w:rsid w:val="009C3BC4"/>
    <w:rsid w:val="009C40B3"/>
    <w:rsid w:val="009C46A5"/>
    <w:rsid w:val="009C656F"/>
    <w:rsid w:val="009C6771"/>
    <w:rsid w:val="009C6E6E"/>
    <w:rsid w:val="009C74EB"/>
    <w:rsid w:val="009D00E7"/>
    <w:rsid w:val="009D11A1"/>
    <w:rsid w:val="009D1768"/>
    <w:rsid w:val="009D1EE2"/>
    <w:rsid w:val="009D23BC"/>
    <w:rsid w:val="009D38D9"/>
    <w:rsid w:val="009D5B5A"/>
    <w:rsid w:val="009D6071"/>
    <w:rsid w:val="009D6A36"/>
    <w:rsid w:val="009D7AF1"/>
    <w:rsid w:val="009D7DFF"/>
    <w:rsid w:val="009E0794"/>
    <w:rsid w:val="009E0926"/>
    <w:rsid w:val="009E0B79"/>
    <w:rsid w:val="009E1AAE"/>
    <w:rsid w:val="009E2C93"/>
    <w:rsid w:val="009E3B0E"/>
    <w:rsid w:val="009E4281"/>
    <w:rsid w:val="009E4667"/>
    <w:rsid w:val="009E5970"/>
    <w:rsid w:val="009E5F5C"/>
    <w:rsid w:val="009F1269"/>
    <w:rsid w:val="009F16DF"/>
    <w:rsid w:val="009F24C1"/>
    <w:rsid w:val="009F32BC"/>
    <w:rsid w:val="009F47EC"/>
    <w:rsid w:val="009F49BC"/>
    <w:rsid w:val="009F7AB3"/>
    <w:rsid w:val="00A0033A"/>
    <w:rsid w:val="00A010F4"/>
    <w:rsid w:val="00A02610"/>
    <w:rsid w:val="00A02C5E"/>
    <w:rsid w:val="00A02EEE"/>
    <w:rsid w:val="00A030F7"/>
    <w:rsid w:val="00A03B0E"/>
    <w:rsid w:val="00A03CD4"/>
    <w:rsid w:val="00A04D2C"/>
    <w:rsid w:val="00A0561F"/>
    <w:rsid w:val="00A0564B"/>
    <w:rsid w:val="00A06498"/>
    <w:rsid w:val="00A065A0"/>
    <w:rsid w:val="00A06D66"/>
    <w:rsid w:val="00A12783"/>
    <w:rsid w:val="00A12B94"/>
    <w:rsid w:val="00A12CD5"/>
    <w:rsid w:val="00A143C8"/>
    <w:rsid w:val="00A14609"/>
    <w:rsid w:val="00A14C24"/>
    <w:rsid w:val="00A14FB5"/>
    <w:rsid w:val="00A162EA"/>
    <w:rsid w:val="00A17B5D"/>
    <w:rsid w:val="00A20682"/>
    <w:rsid w:val="00A21AE0"/>
    <w:rsid w:val="00A224FA"/>
    <w:rsid w:val="00A231FA"/>
    <w:rsid w:val="00A236CF"/>
    <w:rsid w:val="00A25B1D"/>
    <w:rsid w:val="00A263B6"/>
    <w:rsid w:val="00A26AC6"/>
    <w:rsid w:val="00A33149"/>
    <w:rsid w:val="00A335C3"/>
    <w:rsid w:val="00A33626"/>
    <w:rsid w:val="00A34F22"/>
    <w:rsid w:val="00A364E1"/>
    <w:rsid w:val="00A36F01"/>
    <w:rsid w:val="00A40468"/>
    <w:rsid w:val="00A41EA1"/>
    <w:rsid w:val="00A45A62"/>
    <w:rsid w:val="00A45DA5"/>
    <w:rsid w:val="00A47C74"/>
    <w:rsid w:val="00A502EC"/>
    <w:rsid w:val="00A51310"/>
    <w:rsid w:val="00A52377"/>
    <w:rsid w:val="00A5248A"/>
    <w:rsid w:val="00A53C14"/>
    <w:rsid w:val="00A545FA"/>
    <w:rsid w:val="00A550E2"/>
    <w:rsid w:val="00A55BCB"/>
    <w:rsid w:val="00A5638C"/>
    <w:rsid w:val="00A574EE"/>
    <w:rsid w:val="00A57A4E"/>
    <w:rsid w:val="00A604A5"/>
    <w:rsid w:val="00A60BE5"/>
    <w:rsid w:val="00A60E04"/>
    <w:rsid w:val="00A61442"/>
    <w:rsid w:val="00A61E81"/>
    <w:rsid w:val="00A629CB"/>
    <w:rsid w:val="00A62C3D"/>
    <w:rsid w:val="00A62DCF"/>
    <w:rsid w:val="00A63107"/>
    <w:rsid w:val="00A63649"/>
    <w:rsid w:val="00A6425A"/>
    <w:rsid w:val="00A66750"/>
    <w:rsid w:val="00A700D4"/>
    <w:rsid w:val="00A70899"/>
    <w:rsid w:val="00A70E6F"/>
    <w:rsid w:val="00A714D0"/>
    <w:rsid w:val="00A722E2"/>
    <w:rsid w:val="00A72487"/>
    <w:rsid w:val="00A73113"/>
    <w:rsid w:val="00A73AB4"/>
    <w:rsid w:val="00A73B2E"/>
    <w:rsid w:val="00A7567D"/>
    <w:rsid w:val="00A758DB"/>
    <w:rsid w:val="00A765DF"/>
    <w:rsid w:val="00A808D7"/>
    <w:rsid w:val="00A81E68"/>
    <w:rsid w:val="00A901A8"/>
    <w:rsid w:val="00A93A26"/>
    <w:rsid w:val="00A941DF"/>
    <w:rsid w:val="00A9424D"/>
    <w:rsid w:val="00A960F0"/>
    <w:rsid w:val="00A96114"/>
    <w:rsid w:val="00A96316"/>
    <w:rsid w:val="00A978C5"/>
    <w:rsid w:val="00AA0651"/>
    <w:rsid w:val="00AA0D47"/>
    <w:rsid w:val="00AA1057"/>
    <w:rsid w:val="00AA4DA0"/>
    <w:rsid w:val="00AA4E6C"/>
    <w:rsid w:val="00AA6CE0"/>
    <w:rsid w:val="00AA74F1"/>
    <w:rsid w:val="00AB0664"/>
    <w:rsid w:val="00AB0E71"/>
    <w:rsid w:val="00AB2103"/>
    <w:rsid w:val="00AB2AAC"/>
    <w:rsid w:val="00AB46AA"/>
    <w:rsid w:val="00AB48C8"/>
    <w:rsid w:val="00AB4F91"/>
    <w:rsid w:val="00AB4FD4"/>
    <w:rsid w:val="00AB554E"/>
    <w:rsid w:val="00AB555C"/>
    <w:rsid w:val="00AB6BEF"/>
    <w:rsid w:val="00AB77FB"/>
    <w:rsid w:val="00AB7D82"/>
    <w:rsid w:val="00AC1B58"/>
    <w:rsid w:val="00AC2E98"/>
    <w:rsid w:val="00AC338B"/>
    <w:rsid w:val="00AC36C3"/>
    <w:rsid w:val="00AC4C17"/>
    <w:rsid w:val="00AC4E2C"/>
    <w:rsid w:val="00AC4F8C"/>
    <w:rsid w:val="00AC5503"/>
    <w:rsid w:val="00AC58CD"/>
    <w:rsid w:val="00AC5BDA"/>
    <w:rsid w:val="00AC60E9"/>
    <w:rsid w:val="00AD02C8"/>
    <w:rsid w:val="00AD1F94"/>
    <w:rsid w:val="00AD29EE"/>
    <w:rsid w:val="00AD3B4B"/>
    <w:rsid w:val="00AD3F12"/>
    <w:rsid w:val="00AD4450"/>
    <w:rsid w:val="00AD537E"/>
    <w:rsid w:val="00AD596F"/>
    <w:rsid w:val="00AD7A91"/>
    <w:rsid w:val="00AE07AF"/>
    <w:rsid w:val="00AE0EDC"/>
    <w:rsid w:val="00AE26AA"/>
    <w:rsid w:val="00AE4048"/>
    <w:rsid w:val="00AE54C1"/>
    <w:rsid w:val="00AF247F"/>
    <w:rsid w:val="00AF2E83"/>
    <w:rsid w:val="00AF406F"/>
    <w:rsid w:val="00AF4C35"/>
    <w:rsid w:val="00AF59E8"/>
    <w:rsid w:val="00AF5BB6"/>
    <w:rsid w:val="00AF62F1"/>
    <w:rsid w:val="00AF680C"/>
    <w:rsid w:val="00AF6BC1"/>
    <w:rsid w:val="00AF7205"/>
    <w:rsid w:val="00B00E6A"/>
    <w:rsid w:val="00B01A30"/>
    <w:rsid w:val="00B01F8F"/>
    <w:rsid w:val="00B0597A"/>
    <w:rsid w:val="00B062CA"/>
    <w:rsid w:val="00B07336"/>
    <w:rsid w:val="00B13098"/>
    <w:rsid w:val="00B14281"/>
    <w:rsid w:val="00B14840"/>
    <w:rsid w:val="00B156ED"/>
    <w:rsid w:val="00B1628A"/>
    <w:rsid w:val="00B16762"/>
    <w:rsid w:val="00B208B6"/>
    <w:rsid w:val="00B2162A"/>
    <w:rsid w:val="00B218BD"/>
    <w:rsid w:val="00B230A3"/>
    <w:rsid w:val="00B2492D"/>
    <w:rsid w:val="00B2595B"/>
    <w:rsid w:val="00B25A19"/>
    <w:rsid w:val="00B26713"/>
    <w:rsid w:val="00B2680A"/>
    <w:rsid w:val="00B27875"/>
    <w:rsid w:val="00B3156B"/>
    <w:rsid w:val="00B31B48"/>
    <w:rsid w:val="00B33223"/>
    <w:rsid w:val="00B3445B"/>
    <w:rsid w:val="00B34E5A"/>
    <w:rsid w:val="00B36130"/>
    <w:rsid w:val="00B41888"/>
    <w:rsid w:val="00B41D83"/>
    <w:rsid w:val="00B42069"/>
    <w:rsid w:val="00B42875"/>
    <w:rsid w:val="00B4290D"/>
    <w:rsid w:val="00B43F11"/>
    <w:rsid w:val="00B43FB7"/>
    <w:rsid w:val="00B446BD"/>
    <w:rsid w:val="00B451A0"/>
    <w:rsid w:val="00B45493"/>
    <w:rsid w:val="00B46D6F"/>
    <w:rsid w:val="00B47045"/>
    <w:rsid w:val="00B50350"/>
    <w:rsid w:val="00B52013"/>
    <w:rsid w:val="00B535B6"/>
    <w:rsid w:val="00B5765B"/>
    <w:rsid w:val="00B60719"/>
    <w:rsid w:val="00B62701"/>
    <w:rsid w:val="00B63005"/>
    <w:rsid w:val="00B639F1"/>
    <w:rsid w:val="00B64608"/>
    <w:rsid w:val="00B64F8C"/>
    <w:rsid w:val="00B65305"/>
    <w:rsid w:val="00B6559B"/>
    <w:rsid w:val="00B679F5"/>
    <w:rsid w:val="00B709FA"/>
    <w:rsid w:val="00B714E4"/>
    <w:rsid w:val="00B726FA"/>
    <w:rsid w:val="00B7286A"/>
    <w:rsid w:val="00B73E0D"/>
    <w:rsid w:val="00B74BE0"/>
    <w:rsid w:val="00B756ED"/>
    <w:rsid w:val="00B758FA"/>
    <w:rsid w:val="00B76F33"/>
    <w:rsid w:val="00B771EB"/>
    <w:rsid w:val="00B77334"/>
    <w:rsid w:val="00B809AD"/>
    <w:rsid w:val="00B80A51"/>
    <w:rsid w:val="00B81896"/>
    <w:rsid w:val="00B81916"/>
    <w:rsid w:val="00B830D7"/>
    <w:rsid w:val="00B84048"/>
    <w:rsid w:val="00B8561A"/>
    <w:rsid w:val="00B86D23"/>
    <w:rsid w:val="00B86E33"/>
    <w:rsid w:val="00B875C5"/>
    <w:rsid w:val="00B87C38"/>
    <w:rsid w:val="00B9183A"/>
    <w:rsid w:val="00B93179"/>
    <w:rsid w:val="00B9367D"/>
    <w:rsid w:val="00B93AAB"/>
    <w:rsid w:val="00B93B91"/>
    <w:rsid w:val="00B96938"/>
    <w:rsid w:val="00B96A0E"/>
    <w:rsid w:val="00B96FAB"/>
    <w:rsid w:val="00BA0E38"/>
    <w:rsid w:val="00BA1BBD"/>
    <w:rsid w:val="00BA242D"/>
    <w:rsid w:val="00BA39D6"/>
    <w:rsid w:val="00BA79E2"/>
    <w:rsid w:val="00BA7F06"/>
    <w:rsid w:val="00BB033B"/>
    <w:rsid w:val="00BB09BD"/>
    <w:rsid w:val="00BB1C3A"/>
    <w:rsid w:val="00BB1C67"/>
    <w:rsid w:val="00BB3C9C"/>
    <w:rsid w:val="00BB44BB"/>
    <w:rsid w:val="00BB48EA"/>
    <w:rsid w:val="00BB4A14"/>
    <w:rsid w:val="00BB551E"/>
    <w:rsid w:val="00BB5B5F"/>
    <w:rsid w:val="00BB67FE"/>
    <w:rsid w:val="00BC01A6"/>
    <w:rsid w:val="00BC1665"/>
    <w:rsid w:val="00BC41D1"/>
    <w:rsid w:val="00BC45B5"/>
    <w:rsid w:val="00BC51E6"/>
    <w:rsid w:val="00BC5587"/>
    <w:rsid w:val="00BC5607"/>
    <w:rsid w:val="00BC591F"/>
    <w:rsid w:val="00BC6CBB"/>
    <w:rsid w:val="00BD074D"/>
    <w:rsid w:val="00BD09D3"/>
    <w:rsid w:val="00BD187C"/>
    <w:rsid w:val="00BD2083"/>
    <w:rsid w:val="00BD2581"/>
    <w:rsid w:val="00BD3107"/>
    <w:rsid w:val="00BD3396"/>
    <w:rsid w:val="00BD4777"/>
    <w:rsid w:val="00BD5338"/>
    <w:rsid w:val="00BD6BF8"/>
    <w:rsid w:val="00BD7897"/>
    <w:rsid w:val="00BE07A3"/>
    <w:rsid w:val="00BE0DE6"/>
    <w:rsid w:val="00BE3812"/>
    <w:rsid w:val="00BE40BB"/>
    <w:rsid w:val="00BE40E3"/>
    <w:rsid w:val="00BE48AA"/>
    <w:rsid w:val="00BE517E"/>
    <w:rsid w:val="00BE5250"/>
    <w:rsid w:val="00BE57A9"/>
    <w:rsid w:val="00BE5F4C"/>
    <w:rsid w:val="00BE6141"/>
    <w:rsid w:val="00BE63C8"/>
    <w:rsid w:val="00BE67E3"/>
    <w:rsid w:val="00BE6C96"/>
    <w:rsid w:val="00BF09B1"/>
    <w:rsid w:val="00BF09CF"/>
    <w:rsid w:val="00BF0B06"/>
    <w:rsid w:val="00BF1144"/>
    <w:rsid w:val="00BF369A"/>
    <w:rsid w:val="00BF4DEB"/>
    <w:rsid w:val="00BF5010"/>
    <w:rsid w:val="00BF7121"/>
    <w:rsid w:val="00BF724D"/>
    <w:rsid w:val="00BF7F01"/>
    <w:rsid w:val="00C061B9"/>
    <w:rsid w:val="00C062AE"/>
    <w:rsid w:val="00C06989"/>
    <w:rsid w:val="00C07173"/>
    <w:rsid w:val="00C07534"/>
    <w:rsid w:val="00C07580"/>
    <w:rsid w:val="00C102FC"/>
    <w:rsid w:val="00C109CA"/>
    <w:rsid w:val="00C12189"/>
    <w:rsid w:val="00C12214"/>
    <w:rsid w:val="00C1332F"/>
    <w:rsid w:val="00C13F19"/>
    <w:rsid w:val="00C14183"/>
    <w:rsid w:val="00C148A5"/>
    <w:rsid w:val="00C15655"/>
    <w:rsid w:val="00C159F5"/>
    <w:rsid w:val="00C16D0C"/>
    <w:rsid w:val="00C17425"/>
    <w:rsid w:val="00C178F0"/>
    <w:rsid w:val="00C200D8"/>
    <w:rsid w:val="00C2032A"/>
    <w:rsid w:val="00C210E8"/>
    <w:rsid w:val="00C2204F"/>
    <w:rsid w:val="00C22810"/>
    <w:rsid w:val="00C237D1"/>
    <w:rsid w:val="00C2483E"/>
    <w:rsid w:val="00C249BA"/>
    <w:rsid w:val="00C269F0"/>
    <w:rsid w:val="00C27BBF"/>
    <w:rsid w:val="00C30458"/>
    <w:rsid w:val="00C30841"/>
    <w:rsid w:val="00C314E9"/>
    <w:rsid w:val="00C3740E"/>
    <w:rsid w:val="00C40244"/>
    <w:rsid w:val="00C416AA"/>
    <w:rsid w:val="00C41B41"/>
    <w:rsid w:val="00C421FA"/>
    <w:rsid w:val="00C4655F"/>
    <w:rsid w:val="00C4747D"/>
    <w:rsid w:val="00C476EC"/>
    <w:rsid w:val="00C5046A"/>
    <w:rsid w:val="00C52C7D"/>
    <w:rsid w:val="00C53B0A"/>
    <w:rsid w:val="00C55E1A"/>
    <w:rsid w:val="00C56213"/>
    <w:rsid w:val="00C562B7"/>
    <w:rsid w:val="00C56AB5"/>
    <w:rsid w:val="00C6108A"/>
    <w:rsid w:val="00C61E7F"/>
    <w:rsid w:val="00C6275B"/>
    <w:rsid w:val="00C6298F"/>
    <w:rsid w:val="00C62C30"/>
    <w:rsid w:val="00C632A5"/>
    <w:rsid w:val="00C63889"/>
    <w:rsid w:val="00C64149"/>
    <w:rsid w:val="00C651B2"/>
    <w:rsid w:val="00C65891"/>
    <w:rsid w:val="00C66297"/>
    <w:rsid w:val="00C6708A"/>
    <w:rsid w:val="00C70E7D"/>
    <w:rsid w:val="00C7204C"/>
    <w:rsid w:val="00C72DA4"/>
    <w:rsid w:val="00C73796"/>
    <w:rsid w:val="00C73F7A"/>
    <w:rsid w:val="00C74998"/>
    <w:rsid w:val="00C74BA6"/>
    <w:rsid w:val="00C75DB6"/>
    <w:rsid w:val="00C77FAB"/>
    <w:rsid w:val="00C808E5"/>
    <w:rsid w:val="00C81EE6"/>
    <w:rsid w:val="00C82506"/>
    <w:rsid w:val="00C82A73"/>
    <w:rsid w:val="00C830A0"/>
    <w:rsid w:val="00C84667"/>
    <w:rsid w:val="00C8528D"/>
    <w:rsid w:val="00C85E19"/>
    <w:rsid w:val="00C865A3"/>
    <w:rsid w:val="00C86A72"/>
    <w:rsid w:val="00C86F0A"/>
    <w:rsid w:val="00C90443"/>
    <w:rsid w:val="00C90C50"/>
    <w:rsid w:val="00C91472"/>
    <w:rsid w:val="00C91856"/>
    <w:rsid w:val="00C91C0A"/>
    <w:rsid w:val="00C937AA"/>
    <w:rsid w:val="00C93824"/>
    <w:rsid w:val="00C9577B"/>
    <w:rsid w:val="00C95A6E"/>
    <w:rsid w:val="00C95BED"/>
    <w:rsid w:val="00C95E39"/>
    <w:rsid w:val="00C975DE"/>
    <w:rsid w:val="00CA0368"/>
    <w:rsid w:val="00CA0BB5"/>
    <w:rsid w:val="00CA1D72"/>
    <w:rsid w:val="00CA3757"/>
    <w:rsid w:val="00CA4EFB"/>
    <w:rsid w:val="00CA5105"/>
    <w:rsid w:val="00CA56D4"/>
    <w:rsid w:val="00CA61AD"/>
    <w:rsid w:val="00CA62AC"/>
    <w:rsid w:val="00CA70AC"/>
    <w:rsid w:val="00CA74B8"/>
    <w:rsid w:val="00CB028D"/>
    <w:rsid w:val="00CB0891"/>
    <w:rsid w:val="00CB0C22"/>
    <w:rsid w:val="00CB14D9"/>
    <w:rsid w:val="00CB24AA"/>
    <w:rsid w:val="00CB25CF"/>
    <w:rsid w:val="00CB343D"/>
    <w:rsid w:val="00CB3BE4"/>
    <w:rsid w:val="00CB407E"/>
    <w:rsid w:val="00CB4A34"/>
    <w:rsid w:val="00CB4E1F"/>
    <w:rsid w:val="00CB4E92"/>
    <w:rsid w:val="00CB56EA"/>
    <w:rsid w:val="00CB61D4"/>
    <w:rsid w:val="00CC0810"/>
    <w:rsid w:val="00CC09FF"/>
    <w:rsid w:val="00CC12FF"/>
    <w:rsid w:val="00CC1D63"/>
    <w:rsid w:val="00CC2892"/>
    <w:rsid w:val="00CC35C7"/>
    <w:rsid w:val="00CC3E05"/>
    <w:rsid w:val="00CC3F79"/>
    <w:rsid w:val="00CC4702"/>
    <w:rsid w:val="00CC4EF5"/>
    <w:rsid w:val="00CC545B"/>
    <w:rsid w:val="00CC645F"/>
    <w:rsid w:val="00CD0BE9"/>
    <w:rsid w:val="00CD34FF"/>
    <w:rsid w:val="00CD4F24"/>
    <w:rsid w:val="00CD5ABC"/>
    <w:rsid w:val="00CD61BA"/>
    <w:rsid w:val="00CD7083"/>
    <w:rsid w:val="00CD7DE8"/>
    <w:rsid w:val="00CD7FEE"/>
    <w:rsid w:val="00CE10CD"/>
    <w:rsid w:val="00CE282E"/>
    <w:rsid w:val="00CE286B"/>
    <w:rsid w:val="00CE42BB"/>
    <w:rsid w:val="00CE574B"/>
    <w:rsid w:val="00CE576F"/>
    <w:rsid w:val="00CE5F1D"/>
    <w:rsid w:val="00CE62CB"/>
    <w:rsid w:val="00CE67B9"/>
    <w:rsid w:val="00CE7C14"/>
    <w:rsid w:val="00CE7D41"/>
    <w:rsid w:val="00CF0D85"/>
    <w:rsid w:val="00CF11FF"/>
    <w:rsid w:val="00CF1364"/>
    <w:rsid w:val="00CF1661"/>
    <w:rsid w:val="00CF1B2C"/>
    <w:rsid w:val="00CF1CF5"/>
    <w:rsid w:val="00CF22FC"/>
    <w:rsid w:val="00CF4BC9"/>
    <w:rsid w:val="00CF55A2"/>
    <w:rsid w:val="00CF5964"/>
    <w:rsid w:val="00CF6AB0"/>
    <w:rsid w:val="00D01A22"/>
    <w:rsid w:val="00D02065"/>
    <w:rsid w:val="00D023CF"/>
    <w:rsid w:val="00D02C60"/>
    <w:rsid w:val="00D05047"/>
    <w:rsid w:val="00D050BF"/>
    <w:rsid w:val="00D0584C"/>
    <w:rsid w:val="00D0594A"/>
    <w:rsid w:val="00D05E8C"/>
    <w:rsid w:val="00D06F1D"/>
    <w:rsid w:val="00D06FF7"/>
    <w:rsid w:val="00D07FDA"/>
    <w:rsid w:val="00D11D1F"/>
    <w:rsid w:val="00D12BB9"/>
    <w:rsid w:val="00D1495A"/>
    <w:rsid w:val="00D14970"/>
    <w:rsid w:val="00D1505C"/>
    <w:rsid w:val="00D16D1D"/>
    <w:rsid w:val="00D174B7"/>
    <w:rsid w:val="00D20524"/>
    <w:rsid w:val="00D211B4"/>
    <w:rsid w:val="00D22139"/>
    <w:rsid w:val="00D22C04"/>
    <w:rsid w:val="00D23049"/>
    <w:rsid w:val="00D242B8"/>
    <w:rsid w:val="00D2513B"/>
    <w:rsid w:val="00D25313"/>
    <w:rsid w:val="00D25B4B"/>
    <w:rsid w:val="00D26013"/>
    <w:rsid w:val="00D269B6"/>
    <w:rsid w:val="00D27E7A"/>
    <w:rsid w:val="00D30567"/>
    <w:rsid w:val="00D30F53"/>
    <w:rsid w:val="00D3130B"/>
    <w:rsid w:val="00D319D7"/>
    <w:rsid w:val="00D32D39"/>
    <w:rsid w:val="00D32F0A"/>
    <w:rsid w:val="00D338A9"/>
    <w:rsid w:val="00D33DA3"/>
    <w:rsid w:val="00D35A2E"/>
    <w:rsid w:val="00D36D63"/>
    <w:rsid w:val="00D36D69"/>
    <w:rsid w:val="00D37D15"/>
    <w:rsid w:val="00D40352"/>
    <w:rsid w:val="00D410ED"/>
    <w:rsid w:val="00D416A5"/>
    <w:rsid w:val="00D4778E"/>
    <w:rsid w:val="00D500A9"/>
    <w:rsid w:val="00D50960"/>
    <w:rsid w:val="00D51A29"/>
    <w:rsid w:val="00D52108"/>
    <w:rsid w:val="00D52AD2"/>
    <w:rsid w:val="00D55905"/>
    <w:rsid w:val="00D5680E"/>
    <w:rsid w:val="00D57F8A"/>
    <w:rsid w:val="00D60633"/>
    <w:rsid w:val="00D615A5"/>
    <w:rsid w:val="00D61713"/>
    <w:rsid w:val="00D61D51"/>
    <w:rsid w:val="00D61F64"/>
    <w:rsid w:val="00D62064"/>
    <w:rsid w:val="00D6333B"/>
    <w:rsid w:val="00D63FF5"/>
    <w:rsid w:val="00D65559"/>
    <w:rsid w:val="00D656C6"/>
    <w:rsid w:val="00D6677C"/>
    <w:rsid w:val="00D6697C"/>
    <w:rsid w:val="00D67AE5"/>
    <w:rsid w:val="00D706A5"/>
    <w:rsid w:val="00D7125A"/>
    <w:rsid w:val="00D71900"/>
    <w:rsid w:val="00D71EDD"/>
    <w:rsid w:val="00D72D53"/>
    <w:rsid w:val="00D735C3"/>
    <w:rsid w:val="00D73637"/>
    <w:rsid w:val="00D74D0A"/>
    <w:rsid w:val="00D7528C"/>
    <w:rsid w:val="00D7558B"/>
    <w:rsid w:val="00D757C8"/>
    <w:rsid w:val="00D76C1C"/>
    <w:rsid w:val="00D76D60"/>
    <w:rsid w:val="00D770A0"/>
    <w:rsid w:val="00D775A6"/>
    <w:rsid w:val="00D80190"/>
    <w:rsid w:val="00D80904"/>
    <w:rsid w:val="00D80A68"/>
    <w:rsid w:val="00D81562"/>
    <w:rsid w:val="00D83BD4"/>
    <w:rsid w:val="00D848BA"/>
    <w:rsid w:val="00D878B8"/>
    <w:rsid w:val="00D900CE"/>
    <w:rsid w:val="00D9046A"/>
    <w:rsid w:val="00D910E3"/>
    <w:rsid w:val="00D91612"/>
    <w:rsid w:val="00D92ED8"/>
    <w:rsid w:val="00D93016"/>
    <w:rsid w:val="00D935FA"/>
    <w:rsid w:val="00D93CDC"/>
    <w:rsid w:val="00D9471D"/>
    <w:rsid w:val="00D95A0A"/>
    <w:rsid w:val="00D95F6B"/>
    <w:rsid w:val="00D964F5"/>
    <w:rsid w:val="00D96B16"/>
    <w:rsid w:val="00D972E0"/>
    <w:rsid w:val="00D97544"/>
    <w:rsid w:val="00DA0320"/>
    <w:rsid w:val="00DA0919"/>
    <w:rsid w:val="00DA17A0"/>
    <w:rsid w:val="00DA186A"/>
    <w:rsid w:val="00DA1A8E"/>
    <w:rsid w:val="00DA2F93"/>
    <w:rsid w:val="00DA34BC"/>
    <w:rsid w:val="00DA469C"/>
    <w:rsid w:val="00DA55E3"/>
    <w:rsid w:val="00DA593C"/>
    <w:rsid w:val="00DA5ECF"/>
    <w:rsid w:val="00DA5F0E"/>
    <w:rsid w:val="00DA7359"/>
    <w:rsid w:val="00DB2665"/>
    <w:rsid w:val="00DB307D"/>
    <w:rsid w:val="00DB37D0"/>
    <w:rsid w:val="00DB5D40"/>
    <w:rsid w:val="00DB6391"/>
    <w:rsid w:val="00DC05F8"/>
    <w:rsid w:val="00DC190F"/>
    <w:rsid w:val="00DC19E1"/>
    <w:rsid w:val="00DC21D4"/>
    <w:rsid w:val="00DC2DA0"/>
    <w:rsid w:val="00DC3969"/>
    <w:rsid w:val="00DC3EF8"/>
    <w:rsid w:val="00DC4357"/>
    <w:rsid w:val="00DC4E76"/>
    <w:rsid w:val="00DC4E9C"/>
    <w:rsid w:val="00DC5F57"/>
    <w:rsid w:val="00DD0780"/>
    <w:rsid w:val="00DD1110"/>
    <w:rsid w:val="00DD1691"/>
    <w:rsid w:val="00DD22EB"/>
    <w:rsid w:val="00DD286F"/>
    <w:rsid w:val="00DD2F82"/>
    <w:rsid w:val="00DD3E60"/>
    <w:rsid w:val="00DD5BED"/>
    <w:rsid w:val="00DD5DBF"/>
    <w:rsid w:val="00DD67E4"/>
    <w:rsid w:val="00DD6888"/>
    <w:rsid w:val="00DD722D"/>
    <w:rsid w:val="00DD73CE"/>
    <w:rsid w:val="00DE1F7B"/>
    <w:rsid w:val="00DE2CCF"/>
    <w:rsid w:val="00DE2E53"/>
    <w:rsid w:val="00DE35D4"/>
    <w:rsid w:val="00DE3CEC"/>
    <w:rsid w:val="00DE4309"/>
    <w:rsid w:val="00DE48A6"/>
    <w:rsid w:val="00DE6547"/>
    <w:rsid w:val="00DE6973"/>
    <w:rsid w:val="00DE7BAB"/>
    <w:rsid w:val="00DF0B0A"/>
    <w:rsid w:val="00DF0F01"/>
    <w:rsid w:val="00DF1122"/>
    <w:rsid w:val="00DF12AF"/>
    <w:rsid w:val="00DF313F"/>
    <w:rsid w:val="00DF4218"/>
    <w:rsid w:val="00DF43E2"/>
    <w:rsid w:val="00DF4662"/>
    <w:rsid w:val="00DF4AE9"/>
    <w:rsid w:val="00DF4F1D"/>
    <w:rsid w:val="00DF53D4"/>
    <w:rsid w:val="00DF6D59"/>
    <w:rsid w:val="00DF6D7F"/>
    <w:rsid w:val="00DF771A"/>
    <w:rsid w:val="00DF7D3A"/>
    <w:rsid w:val="00E00456"/>
    <w:rsid w:val="00E00CFC"/>
    <w:rsid w:val="00E01E9D"/>
    <w:rsid w:val="00E02765"/>
    <w:rsid w:val="00E02BE3"/>
    <w:rsid w:val="00E031F1"/>
    <w:rsid w:val="00E0326B"/>
    <w:rsid w:val="00E048A6"/>
    <w:rsid w:val="00E0525B"/>
    <w:rsid w:val="00E052B9"/>
    <w:rsid w:val="00E06028"/>
    <w:rsid w:val="00E06B33"/>
    <w:rsid w:val="00E06F46"/>
    <w:rsid w:val="00E070B6"/>
    <w:rsid w:val="00E0720B"/>
    <w:rsid w:val="00E0772A"/>
    <w:rsid w:val="00E106EA"/>
    <w:rsid w:val="00E10878"/>
    <w:rsid w:val="00E10C6D"/>
    <w:rsid w:val="00E11038"/>
    <w:rsid w:val="00E113E9"/>
    <w:rsid w:val="00E129B7"/>
    <w:rsid w:val="00E12E51"/>
    <w:rsid w:val="00E1428A"/>
    <w:rsid w:val="00E14D38"/>
    <w:rsid w:val="00E14DD0"/>
    <w:rsid w:val="00E15875"/>
    <w:rsid w:val="00E17542"/>
    <w:rsid w:val="00E177D9"/>
    <w:rsid w:val="00E17DDE"/>
    <w:rsid w:val="00E2062C"/>
    <w:rsid w:val="00E20A8D"/>
    <w:rsid w:val="00E21634"/>
    <w:rsid w:val="00E21D3C"/>
    <w:rsid w:val="00E21F44"/>
    <w:rsid w:val="00E23919"/>
    <w:rsid w:val="00E24E8E"/>
    <w:rsid w:val="00E25A86"/>
    <w:rsid w:val="00E25FFC"/>
    <w:rsid w:val="00E26854"/>
    <w:rsid w:val="00E26B1C"/>
    <w:rsid w:val="00E2715C"/>
    <w:rsid w:val="00E274DC"/>
    <w:rsid w:val="00E27841"/>
    <w:rsid w:val="00E2785B"/>
    <w:rsid w:val="00E30297"/>
    <w:rsid w:val="00E316A6"/>
    <w:rsid w:val="00E33525"/>
    <w:rsid w:val="00E33FBB"/>
    <w:rsid w:val="00E34027"/>
    <w:rsid w:val="00E36B19"/>
    <w:rsid w:val="00E37483"/>
    <w:rsid w:val="00E42DBA"/>
    <w:rsid w:val="00E436BA"/>
    <w:rsid w:val="00E44F71"/>
    <w:rsid w:val="00E451E0"/>
    <w:rsid w:val="00E45ADA"/>
    <w:rsid w:val="00E46BF8"/>
    <w:rsid w:val="00E47FC5"/>
    <w:rsid w:val="00E51F9B"/>
    <w:rsid w:val="00E52F9E"/>
    <w:rsid w:val="00E5322F"/>
    <w:rsid w:val="00E535CF"/>
    <w:rsid w:val="00E53F0F"/>
    <w:rsid w:val="00E54A49"/>
    <w:rsid w:val="00E5553E"/>
    <w:rsid w:val="00E56203"/>
    <w:rsid w:val="00E562C8"/>
    <w:rsid w:val="00E56D8D"/>
    <w:rsid w:val="00E6151E"/>
    <w:rsid w:val="00E617F3"/>
    <w:rsid w:val="00E6192A"/>
    <w:rsid w:val="00E630CF"/>
    <w:rsid w:val="00E63897"/>
    <w:rsid w:val="00E6414B"/>
    <w:rsid w:val="00E65DC1"/>
    <w:rsid w:val="00E66A84"/>
    <w:rsid w:val="00E67EE4"/>
    <w:rsid w:val="00E71DCA"/>
    <w:rsid w:val="00E71EA0"/>
    <w:rsid w:val="00E72647"/>
    <w:rsid w:val="00E74816"/>
    <w:rsid w:val="00E75077"/>
    <w:rsid w:val="00E77494"/>
    <w:rsid w:val="00E8005F"/>
    <w:rsid w:val="00E80463"/>
    <w:rsid w:val="00E83D55"/>
    <w:rsid w:val="00E841FA"/>
    <w:rsid w:val="00E849E1"/>
    <w:rsid w:val="00E84CCA"/>
    <w:rsid w:val="00E85CC1"/>
    <w:rsid w:val="00E867BD"/>
    <w:rsid w:val="00E901C2"/>
    <w:rsid w:val="00E9123F"/>
    <w:rsid w:val="00E917FA"/>
    <w:rsid w:val="00E9193A"/>
    <w:rsid w:val="00E95E08"/>
    <w:rsid w:val="00EA0547"/>
    <w:rsid w:val="00EA4E56"/>
    <w:rsid w:val="00EA6545"/>
    <w:rsid w:val="00EA6B90"/>
    <w:rsid w:val="00EA746E"/>
    <w:rsid w:val="00EB0C78"/>
    <w:rsid w:val="00EB3524"/>
    <w:rsid w:val="00EB3DD7"/>
    <w:rsid w:val="00EB479E"/>
    <w:rsid w:val="00EB4CBC"/>
    <w:rsid w:val="00EB5265"/>
    <w:rsid w:val="00EB54C1"/>
    <w:rsid w:val="00EB64E6"/>
    <w:rsid w:val="00EB6618"/>
    <w:rsid w:val="00EB7080"/>
    <w:rsid w:val="00EB744E"/>
    <w:rsid w:val="00EC1528"/>
    <w:rsid w:val="00EC2301"/>
    <w:rsid w:val="00EC23B3"/>
    <w:rsid w:val="00EC67ED"/>
    <w:rsid w:val="00EC707F"/>
    <w:rsid w:val="00ED0FBF"/>
    <w:rsid w:val="00ED1C57"/>
    <w:rsid w:val="00ED2190"/>
    <w:rsid w:val="00ED4B9D"/>
    <w:rsid w:val="00ED4C9E"/>
    <w:rsid w:val="00ED641F"/>
    <w:rsid w:val="00ED646F"/>
    <w:rsid w:val="00ED70F2"/>
    <w:rsid w:val="00EE059F"/>
    <w:rsid w:val="00EE06DE"/>
    <w:rsid w:val="00EE17AC"/>
    <w:rsid w:val="00EE330F"/>
    <w:rsid w:val="00EE4476"/>
    <w:rsid w:val="00EE4C72"/>
    <w:rsid w:val="00EE52A5"/>
    <w:rsid w:val="00EE5D20"/>
    <w:rsid w:val="00EE5FFA"/>
    <w:rsid w:val="00EE606D"/>
    <w:rsid w:val="00EE6A4D"/>
    <w:rsid w:val="00EE7C45"/>
    <w:rsid w:val="00EF14AB"/>
    <w:rsid w:val="00EF34CB"/>
    <w:rsid w:val="00EF3F37"/>
    <w:rsid w:val="00EF468A"/>
    <w:rsid w:val="00EF60D7"/>
    <w:rsid w:val="00EF746E"/>
    <w:rsid w:val="00F0061B"/>
    <w:rsid w:val="00F01077"/>
    <w:rsid w:val="00F012DF"/>
    <w:rsid w:val="00F0222F"/>
    <w:rsid w:val="00F03974"/>
    <w:rsid w:val="00F04F21"/>
    <w:rsid w:val="00F06627"/>
    <w:rsid w:val="00F06962"/>
    <w:rsid w:val="00F0753C"/>
    <w:rsid w:val="00F07692"/>
    <w:rsid w:val="00F1044E"/>
    <w:rsid w:val="00F11A7C"/>
    <w:rsid w:val="00F12FA1"/>
    <w:rsid w:val="00F12FA3"/>
    <w:rsid w:val="00F131B3"/>
    <w:rsid w:val="00F14AAC"/>
    <w:rsid w:val="00F14C6F"/>
    <w:rsid w:val="00F1516E"/>
    <w:rsid w:val="00F15D8C"/>
    <w:rsid w:val="00F15F01"/>
    <w:rsid w:val="00F16204"/>
    <w:rsid w:val="00F16B8B"/>
    <w:rsid w:val="00F17116"/>
    <w:rsid w:val="00F21EAC"/>
    <w:rsid w:val="00F22CBC"/>
    <w:rsid w:val="00F264C0"/>
    <w:rsid w:val="00F26716"/>
    <w:rsid w:val="00F267CE"/>
    <w:rsid w:val="00F26D40"/>
    <w:rsid w:val="00F3104F"/>
    <w:rsid w:val="00F31B8D"/>
    <w:rsid w:val="00F320BE"/>
    <w:rsid w:val="00F32535"/>
    <w:rsid w:val="00F3281B"/>
    <w:rsid w:val="00F32CC4"/>
    <w:rsid w:val="00F33051"/>
    <w:rsid w:val="00F332D7"/>
    <w:rsid w:val="00F33AEC"/>
    <w:rsid w:val="00F34062"/>
    <w:rsid w:val="00F35D2B"/>
    <w:rsid w:val="00F360BC"/>
    <w:rsid w:val="00F36440"/>
    <w:rsid w:val="00F36790"/>
    <w:rsid w:val="00F36C07"/>
    <w:rsid w:val="00F36D2C"/>
    <w:rsid w:val="00F37D53"/>
    <w:rsid w:val="00F40176"/>
    <w:rsid w:val="00F40A9C"/>
    <w:rsid w:val="00F416FC"/>
    <w:rsid w:val="00F41EAC"/>
    <w:rsid w:val="00F41FE9"/>
    <w:rsid w:val="00F43028"/>
    <w:rsid w:val="00F430CF"/>
    <w:rsid w:val="00F4320B"/>
    <w:rsid w:val="00F43CCC"/>
    <w:rsid w:val="00F4571D"/>
    <w:rsid w:val="00F4618F"/>
    <w:rsid w:val="00F46F46"/>
    <w:rsid w:val="00F47236"/>
    <w:rsid w:val="00F47568"/>
    <w:rsid w:val="00F50B5B"/>
    <w:rsid w:val="00F52FC9"/>
    <w:rsid w:val="00F534C8"/>
    <w:rsid w:val="00F53E8B"/>
    <w:rsid w:val="00F5605E"/>
    <w:rsid w:val="00F56111"/>
    <w:rsid w:val="00F561C3"/>
    <w:rsid w:val="00F61091"/>
    <w:rsid w:val="00F62B83"/>
    <w:rsid w:val="00F63D9A"/>
    <w:rsid w:val="00F647E2"/>
    <w:rsid w:val="00F65D6C"/>
    <w:rsid w:val="00F66A91"/>
    <w:rsid w:val="00F67B66"/>
    <w:rsid w:val="00F7103C"/>
    <w:rsid w:val="00F721F9"/>
    <w:rsid w:val="00F7248F"/>
    <w:rsid w:val="00F72771"/>
    <w:rsid w:val="00F72BFD"/>
    <w:rsid w:val="00F7326B"/>
    <w:rsid w:val="00F73F4D"/>
    <w:rsid w:val="00F756CE"/>
    <w:rsid w:val="00F76161"/>
    <w:rsid w:val="00F76B36"/>
    <w:rsid w:val="00F76BB7"/>
    <w:rsid w:val="00F76DE1"/>
    <w:rsid w:val="00F77942"/>
    <w:rsid w:val="00F803C1"/>
    <w:rsid w:val="00F81957"/>
    <w:rsid w:val="00F81A8A"/>
    <w:rsid w:val="00F81AC7"/>
    <w:rsid w:val="00F85A8B"/>
    <w:rsid w:val="00F861D8"/>
    <w:rsid w:val="00F865CB"/>
    <w:rsid w:val="00F86FB6"/>
    <w:rsid w:val="00F873A3"/>
    <w:rsid w:val="00F874B0"/>
    <w:rsid w:val="00F879A9"/>
    <w:rsid w:val="00F87FDD"/>
    <w:rsid w:val="00F91AF5"/>
    <w:rsid w:val="00F91D56"/>
    <w:rsid w:val="00F9272D"/>
    <w:rsid w:val="00F9443E"/>
    <w:rsid w:val="00F94B7E"/>
    <w:rsid w:val="00F96038"/>
    <w:rsid w:val="00FA15F3"/>
    <w:rsid w:val="00FA1692"/>
    <w:rsid w:val="00FA1FC4"/>
    <w:rsid w:val="00FA21EE"/>
    <w:rsid w:val="00FA244F"/>
    <w:rsid w:val="00FA3925"/>
    <w:rsid w:val="00FA4A61"/>
    <w:rsid w:val="00FA4A63"/>
    <w:rsid w:val="00FA4FA1"/>
    <w:rsid w:val="00FA6003"/>
    <w:rsid w:val="00FA6A1C"/>
    <w:rsid w:val="00FA6BC8"/>
    <w:rsid w:val="00FA787E"/>
    <w:rsid w:val="00FA7EC1"/>
    <w:rsid w:val="00FB022A"/>
    <w:rsid w:val="00FB0465"/>
    <w:rsid w:val="00FB0D85"/>
    <w:rsid w:val="00FB468C"/>
    <w:rsid w:val="00FB6D41"/>
    <w:rsid w:val="00FB7A6F"/>
    <w:rsid w:val="00FC0E3C"/>
    <w:rsid w:val="00FC2295"/>
    <w:rsid w:val="00FC5B10"/>
    <w:rsid w:val="00FC6D97"/>
    <w:rsid w:val="00FC7A9C"/>
    <w:rsid w:val="00FC7B3C"/>
    <w:rsid w:val="00FD03B5"/>
    <w:rsid w:val="00FD0B67"/>
    <w:rsid w:val="00FD1C88"/>
    <w:rsid w:val="00FD38BA"/>
    <w:rsid w:val="00FD52A0"/>
    <w:rsid w:val="00FD65FC"/>
    <w:rsid w:val="00FD6CDC"/>
    <w:rsid w:val="00FD6F13"/>
    <w:rsid w:val="00FD7061"/>
    <w:rsid w:val="00FD7CFA"/>
    <w:rsid w:val="00FE2B12"/>
    <w:rsid w:val="00FE3640"/>
    <w:rsid w:val="00FE4289"/>
    <w:rsid w:val="00FE42FD"/>
    <w:rsid w:val="00FE483B"/>
    <w:rsid w:val="00FE7265"/>
    <w:rsid w:val="00FE7430"/>
    <w:rsid w:val="00FE7D75"/>
    <w:rsid w:val="00FF059B"/>
    <w:rsid w:val="00FF1D25"/>
    <w:rsid w:val="00FF2119"/>
    <w:rsid w:val="00FF21CF"/>
    <w:rsid w:val="00FF492F"/>
    <w:rsid w:val="00FF6462"/>
    <w:rsid w:val="00FF6774"/>
    <w:rsid w:val="00FF69C2"/>
    <w:rsid w:val="00FF6AAE"/>
    <w:rsid w:val="00FF6CFD"/>
    <w:rsid w:val="00FF700B"/>
    <w:rsid w:val="00FF7720"/>
    <w:rsid w:val="010449A1"/>
    <w:rsid w:val="0122775B"/>
    <w:rsid w:val="0123108B"/>
    <w:rsid w:val="013E1D82"/>
    <w:rsid w:val="01785509"/>
    <w:rsid w:val="0179754B"/>
    <w:rsid w:val="018410FD"/>
    <w:rsid w:val="021E3884"/>
    <w:rsid w:val="02342F47"/>
    <w:rsid w:val="02BC2116"/>
    <w:rsid w:val="03BD03DA"/>
    <w:rsid w:val="03C90C7D"/>
    <w:rsid w:val="04830AA0"/>
    <w:rsid w:val="05615A7A"/>
    <w:rsid w:val="05AF6EE9"/>
    <w:rsid w:val="05C42E0A"/>
    <w:rsid w:val="06301FC6"/>
    <w:rsid w:val="065F4769"/>
    <w:rsid w:val="06C12F5C"/>
    <w:rsid w:val="06F76659"/>
    <w:rsid w:val="070B1884"/>
    <w:rsid w:val="073A3261"/>
    <w:rsid w:val="074B27D6"/>
    <w:rsid w:val="07B64A58"/>
    <w:rsid w:val="07E033B4"/>
    <w:rsid w:val="07F47621"/>
    <w:rsid w:val="080E2E40"/>
    <w:rsid w:val="083A2033"/>
    <w:rsid w:val="08652643"/>
    <w:rsid w:val="08AB3B59"/>
    <w:rsid w:val="08AE1494"/>
    <w:rsid w:val="099A06A3"/>
    <w:rsid w:val="09F7101D"/>
    <w:rsid w:val="0A28459F"/>
    <w:rsid w:val="0A4F5227"/>
    <w:rsid w:val="0A7F4E2E"/>
    <w:rsid w:val="0A851F6E"/>
    <w:rsid w:val="0A8F74CA"/>
    <w:rsid w:val="0AD022BE"/>
    <w:rsid w:val="0AD72598"/>
    <w:rsid w:val="0B4A0609"/>
    <w:rsid w:val="0B9470B0"/>
    <w:rsid w:val="0B9B1754"/>
    <w:rsid w:val="0C4F40ED"/>
    <w:rsid w:val="0C6D6AF4"/>
    <w:rsid w:val="0C702470"/>
    <w:rsid w:val="0C9156FD"/>
    <w:rsid w:val="0CEB7107"/>
    <w:rsid w:val="0D035E37"/>
    <w:rsid w:val="0D912752"/>
    <w:rsid w:val="0DA75494"/>
    <w:rsid w:val="0DCF4A3F"/>
    <w:rsid w:val="0DDE25C9"/>
    <w:rsid w:val="0E4E71AA"/>
    <w:rsid w:val="0EAF1005"/>
    <w:rsid w:val="0EB412AE"/>
    <w:rsid w:val="0F1E0CC6"/>
    <w:rsid w:val="0F2551A9"/>
    <w:rsid w:val="0F8022A7"/>
    <w:rsid w:val="0F9F76E2"/>
    <w:rsid w:val="0FC54632"/>
    <w:rsid w:val="0FE753BE"/>
    <w:rsid w:val="0FF74B35"/>
    <w:rsid w:val="0FF84E04"/>
    <w:rsid w:val="0FFE64DB"/>
    <w:rsid w:val="102D2610"/>
    <w:rsid w:val="10474B94"/>
    <w:rsid w:val="10B32E34"/>
    <w:rsid w:val="1111395C"/>
    <w:rsid w:val="11464E10"/>
    <w:rsid w:val="11704A94"/>
    <w:rsid w:val="11D952AD"/>
    <w:rsid w:val="11F05D27"/>
    <w:rsid w:val="123769D7"/>
    <w:rsid w:val="1304105D"/>
    <w:rsid w:val="1319075A"/>
    <w:rsid w:val="13C74F0D"/>
    <w:rsid w:val="14023541"/>
    <w:rsid w:val="140E12C6"/>
    <w:rsid w:val="143D5309"/>
    <w:rsid w:val="14797CB9"/>
    <w:rsid w:val="14AF41FC"/>
    <w:rsid w:val="15855F64"/>
    <w:rsid w:val="15AF58D1"/>
    <w:rsid w:val="15DE3375"/>
    <w:rsid w:val="15F168F2"/>
    <w:rsid w:val="167B1E94"/>
    <w:rsid w:val="169A11B3"/>
    <w:rsid w:val="16EC4E8B"/>
    <w:rsid w:val="176F1F7C"/>
    <w:rsid w:val="1774379F"/>
    <w:rsid w:val="19090AF8"/>
    <w:rsid w:val="19FB33F3"/>
    <w:rsid w:val="1B182D87"/>
    <w:rsid w:val="1B3934AD"/>
    <w:rsid w:val="1B4F6988"/>
    <w:rsid w:val="1B8F64B3"/>
    <w:rsid w:val="1BEF686F"/>
    <w:rsid w:val="1C055715"/>
    <w:rsid w:val="1C597564"/>
    <w:rsid w:val="1C7063B7"/>
    <w:rsid w:val="1CF053D9"/>
    <w:rsid w:val="1CF24DF2"/>
    <w:rsid w:val="1D0B5281"/>
    <w:rsid w:val="1D534CD3"/>
    <w:rsid w:val="1E3B6AF3"/>
    <w:rsid w:val="1E7200BE"/>
    <w:rsid w:val="1E75570D"/>
    <w:rsid w:val="1EFC2BDD"/>
    <w:rsid w:val="1F016F5B"/>
    <w:rsid w:val="1F0942B9"/>
    <w:rsid w:val="1F5750B8"/>
    <w:rsid w:val="1F8E331B"/>
    <w:rsid w:val="20154E57"/>
    <w:rsid w:val="207909F3"/>
    <w:rsid w:val="20B6301C"/>
    <w:rsid w:val="21143214"/>
    <w:rsid w:val="216114B1"/>
    <w:rsid w:val="218361C1"/>
    <w:rsid w:val="21A3157B"/>
    <w:rsid w:val="221578C8"/>
    <w:rsid w:val="226C0526"/>
    <w:rsid w:val="2272564B"/>
    <w:rsid w:val="22CE5E52"/>
    <w:rsid w:val="22FE445F"/>
    <w:rsid w:val="231474FA"/>
    <w:rsid w:val="23512E03"/>
    <w:rsid w:val="23522CB8"/>
    <w:rsid w:val="239905BC"/>
    <w:rsid w:val="23A76A21"/>
    <w:rsid w:val="23BF5F1F"/>
    <w:rsid w:val="23CA2EC5"/>
    <w:rsid w:val="24111A85"/>
    <w:rsid w:val="24464132"/>
    <w:rsid w:val="24472DF8"/>
    <w:rsid w:val="24C34F5A"/>
    <w:rsid w:val="2512128D"/>
    <w:rsid w:val="25DE33BD"/>
    <w:rsid w:val="2608434B"/>
    <w:rsid w:val="261E45AB"/>
    <w:rsid w:val="263A06B2"/>
    <w:rsid w:val="26412565"/>
    <w:rsid w:val="27036ECC"/>
    <w:rsid w:val="27915061"/>
    <w:rsid w:val="28083E50"/>
    <w:rsid w:val="28254150"/>
    <w:rsid w:val="283E0B11"/>
    <w:rsid w:val="28F653B2"/>
    <w:rsid w:val="294119C6"/>
    <w:rsid w:val="2960421D"/>
    <w:rsid w:val="29677357"/>
    <w:rsid w:val="29C444C2"/>
    <w:rsid w:val="29C86F16"/>
    <w:rsid w:val="29CD7E74"/>
    <w:rsid w:val="2A9D352F"/>
    <w:rsid w:val="2AA517A0"/>
    <w:rsid w:val="2AB96EBA"/>
    <w:rsid w:val="2ADA4C58"/>
    <w:rsid w:val="2B172124"/>
    <w:rsid w:val="2BAF2716"/>
    <w:rsid w:val="2BB361A8"/>
    <w:rsid w:val="2C5653DE"/>
    <w:rsid w:val="2CF42785"/>
    <w:rsid w:val="2D8151D7"/>
    <w:rsid w:val="2DA145A3"/>
    <w:rsid w:val="2DBE2190"/>
    <w:rsid w:val="2DE552A6"/>
    <w:rsid w:val="2E2C6832"/>
    <w:rsid w:val="2E4B68E9"/>
    <w:rsid w:val="2E5A638F"/>
    <w:rsid w:val="2EB31F0E"/>
    <w:rsid w:val="2F1A3CEE"/>
    <w:rsid w:val="2F5E4823"/>
    <w:rsid w:val="2F6249DB"/>
    <w:rsid w:val="30AB7B00"/>
    <w:rsid w:val="30D86B14"/>
    <w:rsid w:val="30F8144F"/>
    <w:rsid w:val="313060BF"/>
    <w:rsid w:val="314A295D"/>
    <w:rsid w:val="31840434"/>
    <w:rsid w:val="32072324"/>
    <w:rsid w:val="32775500"/>
    <w:rsid w:val="32805588"/>
    <w:rsid w:val="32953EB0"/>
    <w:rsid w:val="32B3663D"/>
    <w:rsid w:val="33353587"/>
    <w:rsid w:val="333D5F63"/>
    <w:rsid w:val="334B458A"/>
    <w:rsid w:val="34357F38"/>
    <w:rsid w:val="344F3E9F"/>
    <w:rsid w:val="3458094E"/>
    <w:rsid w:val="346A785A"/>
    <w:rsid w:val="34AE35C2"/>
    <w:rsid w:val="351013BC"/>
    <w:rsid w:val="353D4C34"/>
    <w:rsid w:val="35422D4F"/>
    <w:rsid w:val="354F5820"/>
    <w:rsid w:val="35783895"/>
    <w:rsid w:val="35810127"/>
    <w:rsid w:val="35A34BBC"/>
    <w:rsid w:val="36213B7F"/>
    <w:rsid w:val="365F1248"/>
    <w:rsid w:val="36BE6B02"/>
    <w:rsid w:val="3701238C"/>
    <w:rsid w:val="37427D1F"/>
    <w:rsid w:val="37746993"/>
    <w:rsid w:val="37807A1D"/>
    <w:rsid w:val="379114DF"/>
    <w:rsid w:val="37EC1650"/>
    <w:rsid w:val="37FE0A46"/>
    <w:rsid w:val="382C5601"/>
    <w:rsid w:val="386F5952"/>
    <w:rsid w:val="388478B9"/>
    <w:rsid w:val="3894673D"/>
    <w:rsid w:val="38A90D64"/>
    <w:rsid w:val="38EA4042"/>
    <w:rsid w:val="39550477"/>
    <w:rsid w:val="3957714A"/>
    <w:rsid w:val="397964C6"/>
    <w:rsid w:val="39BB4DC3"/>
    <w:rsid w:val="3A2375E9"/>
    <w:rsid w:val="3AB4772A"/>
    <w:rsid w:val="3AE203C0"/>
    <w:rsid w:val="3AE23FB0"/>
    <w:rsid w:val="3C022F3F"/>
    <w:rsid w:val="3C0C247B"/>
    <w:rsid w:val="3C2123A5"/>
    <w:rsid w:val="3CD81D19"/>
    <w:rsid w:val="3CFB1312"/>
    <w:rsid w:val="3D6D4FDE"/>
    <w:rsid w:val="3DA4257C"/>
    <w:rsid w:val="3E457FFD"/>
    <w:rsid w:val="3E4B46E2"/>
    <w:rsid w:val="3E4E72FA"/>
    <w:rsid w:val="3E6E24F4"/>
    <w:rsid w:val="3EDC0159"/>
    <w:rsid w:val="3EED0EFC"/>
    <w:rsid w:val="3F0005AB"/>
    <w:rsid w:val="3F0C0D22"/>
    <w:rsid w:val="3F401E61"/>
    <w:rsid w:val="3FBA543E"/>
    <w:rsid w:val="3FC14560"/>
    <w:rsid w:val="3FC177F4"/>
    <w:rsid w:val="3FD65E18"/>
    <w:rsid w:val="40033F50"/>
    <w:rsid w:val="40074D09"/>
    <w:rsid w:val="40664EB0"/>
    <w:rsid w:val="40696758"/>
    <w:rsid w:val="407E2270"/>
    <w:rsid w:val="40A66D2A"/>
    <w:rsid w:val="41CD16D1"/>
    <w:rsid w:val="41D579DB"/>
    <w:rsid w:val="42127339"/>
    <w:rsid w:val="42783DB7"/>
    <w:rsid w:val="429861CE"/>
    <w:rsid w:val="429B75B4"/>
    <w:rsid w:val="42A70E58"/>
    <w:rsid w:val="42DA7F3B"/>
    <w:rsid w:val="43276426"/>
    <w:rsid w:val="434A13C8"/>
    <w:rsid w:val="435D2BD9"/>
    <w:rsid w:val="437952C2"/>
    <w:rsid w:val="43AD1D41"/>
    <w:rsid w:val="44541E5C"/>
    <w:rsid w:val="44E71EEC"/>
    <w:rsid w:val="45431486"/>
    <w:rsid w:val="45A2476C"/>
    <w:rsid w:val="45A83662"/>
    <w:rsid w:val="45C36BE7"/>
    <w:rsid w:val="461700EE"/>
    <w:rsid w:val="4646088C"/>
    <w:rsid w:val="46834465"/>
    <w:rsid w:val="46AD02B5"/>
    <w:rsid w:val="46C70E0A"/>
    <w:rsid w:val="46EE681A"/>
    <w:rsid w:val="47BE00A0"/>
    <w:rsid w:val="481E77F9"/>
    <w:rsid w:val="4841457B"/>
    <w:rsid w:val="485834B1"/>
    <w:rsid w:val="48A564D5"/>
    <w:rsid w:val="490E7177"/>
    <w:rsid w:val="49963AF0"/>
    <w:rsid w:val="49C4770C"/>
    <w:rsid w:val="49C969AC"/>
    <w:rsid w:val="49E54387"/>
    <w:rsid w:val="4A9A4D0E"/>
    <w:rsid w:val="4AB34BBC"/>
    <w:rsid w:val="4AC213EB"/>
    <w:rsid w:val="4ACE3596"/>
    <w:rsid w:val="4BC5038F"/>
    <w:rsid w:val="4C266518"/>
    <w:rsid w:val="4C3C1EAF"/>
    <w:rsid w:val="4C9A312B"/>
    <w:rsid w:val="4CC242FC"/>
    <w:rsid w:val="4CDD0C4C"/>
    <w:rsid w:val="4D1A28B7"/>
    <w:rsid w:val="4D3419F4"/>
    <w:rsid w:val="4D3C25D2"/>
    <w:rsid w:val="4D400E9B"/>
    <w:rsid w:val="4D833A39"/>
    <w:rsid w:val="4DEB2F0A"/>
    <w:rsid w:val="4DFC7901"/>
    <w:rsid w:val="4E065AE9"/>
    <w:rsid w:val="4E1148BF"/>
    <w:rsid w:val="4E446EDA"/>
    <w:rsid w:val="4E894C7E"/>
    <w:rsid w:val="4E98361A"/>
    <w:rsid w:val="4EB96406"/>
    <w:rsid w:val="4ED4354D"/>
    <w:rsid w:val="4FA46DDC"/>
    <w:rsid w:val="4FBD572C"/>
    <w:rsid w:val="4FF21CE0"/>
    <w:rsid w:val="50095212"/>
    <w:rsid w:val="503A4256"/>
    <w:rsid w:val="5047202D"/>
    <w:rsid w:val="50571688"/>
    <w:rsid w:val="508D588C"/>
    <w:rsid w:val="50EC1642"/>
    <w:rsid w:val="510A473E"/>
    <w:rsid w:val="514279BA"/>
    <w:rsid w:val="5180184A"/>
    <w:rsid w:val="51B61DC1"/>
    <w:rsid w:val="51BC430E"/>
    <w:rsid w:val="51EB16AF"/>
    <w:rsid w:val="51EE3207"/>
    <w:rsid w:val="52047D98"/>
    <w:rsid w:val="52EA43F9"/>
    <w:rsid w:val="536F0FD6"/>
    <w:rsid w:val="53884539"/>
    <w:rsid w:val="53C37EA7"/>
    <w:rsid w:val="53D2538A"/>
    <w:rsid w:val="54042F4E"/>
    <w:rsid w:val="546D3FAA"/>
    <w:rsid w:val="54CE6588"/>
    <w:rsid w:val="54DB1A21"/>
    <w:rsid w:val="54E0644E"/>
    <w:rsid w:val="54EC1DFA"/>
    <w:rsid w:val="54EE386E"/>
    <w:rsid w:val="55A25410"/>
    <w:rsid w:val="55BF3468"/>
    <w:rsid w:val="55C25A77"/>
    <w:rsid w:val="55C46679"/>
    <w:rsid w:val="560F5B9C"/>
    <w:rsid w:val="561A6750"/>
    <w:rsid w:val="563168CB"/>
    <w:rsid w:val="56A0193E"/>
    <w:rsid w:val="572B5836"/>
    <w:rsid w:val="572E2732"/>
    <w:rsid w:val="578D7818"/>
    <w:rsid w:val="57B800B3"/>
    <w:rsid w:val="57F167E1"/>
    <w:rsid w:val="57FA226F"/>
    <w:rsid w:val="582A5FAD"/>
    <w:rsid w:val="58A45AFF"/>
    <w:rsid w:val="58A57661"/>
    <w:rsid w:val="58D30A82"/>
    <w:rsid w:val="58EF7B6D"/>
    <w:rsid w:val="594513E2"/>
    <w:rsid w:val="5961799D"/>
    <w:rsid w:val="597A0B1D"/>
    <w:rsid w:val="598E05AA"/>
    <w:rsid w:val="59AE6508"/>
    <w:rsid w:val="59BF712E"/>
    <w:rsid w:val="59F567B7"/>
    <w:rsid w:val="59F70FDF"/>
    <w:rsid w:val="5A00633F"/>
    <w:rsid w:val="5A146392"/>
    <w:rsid w:val="5A4A5396"/>
    <w:rsid w:val="5A55269C"/>
    <w:rsid w:val="5A73119A"/>
    <w:rsid w:val="5AB41B64"/>
    <w:rsid w:val="5AE05BBC"/>
    <w:rsid w:val="5B1D6E62"/>
    <w:rsid w:val="5B6C5E4D"/>
    <w:rsid w:val="5B993DE0"/>
    <w:rsid w:val="5BEE15EB"/>
    <w:rsid w:val="5C2515C0"/>
    <w:rsid w:val="5C707398"/>
    <w:rsid w:val="5CA26E8D"/>
    <w:rsid w:val="5CFD73F3"/>
    <w:rsid w:val="5D117461"/>
    <w:rsid w:val="5D233603"/>
    <w:rsid w:val="5D255192"/>
    <w:rsid w:val="5E3E2EB3"/>
    <w:rsid w:val="5E7933B3"/>
    <w:rsid w:val="5EBD01A7"/>
    <w:rsid w:val="5ED77F3B"/>
    <w:rsid w:val="5F9C42CD"/>
    <w:rsid w:val="5FEB17ED"/>
    <w:rsid w:val="613D0329"/>
    <w:rsid w:val="616765DA"/>
    <w:rsid w:val="62201442"/>
    <w:rsid w:val="623C1C34"/>
    <w:rsid w:val="62A04F1E"/>
    <w:rsid w:val="63015B9D"/>
    <w:rsid w:val="63642FA2"/>
    <w:rsid w:val="638E237D"/>
    <w:rsid w:val="63C94838"/>
    <w:rsid w:val="64214594"/>
    <w:rsid w:val="645758FE"/>
    <w:rsid w:val="64ED22D0"/>
    <w:rsid w:val="64F17856"/>
    <w:rsid w:val="650168C7"/>
    <w:rsid w:val="65187808"/>
    <w:rsid w:val="653037DD"/>
    <w:rsid w:val="657B6F56"/>
    <w:rsid w:val="65A40C7C"/>
    <w:rsid w:val="66816CCE"/>
    <w:rsid w:val="668A40F2"/>
    <w:rsid w:val="66A314C2"/>
    <w:rsid w:val="66DE325F"/>
    <w:rsid w:val="67677E50"/>
    <w:rsid w:val="67780F77"/>
    <w:rsid w:val="67841E05"/>
    <w:rsid w:val="67A97E3A"/>
    <w:rsid w:val="683725FF"/>
    <w:rsid w:val="683D030F"/>
    <w:rsid w:val="684543E1"/>
    <w:rsid w:val="688E59C7"/>
    <w:rsid w:val="68DF2D8D"/>
    <w:rsid w:val="69103300"/>
    <w:rsid w:val="69D13A33"/>
    <w:rsid w:val="6A0C1702"/>
    <w:rsid w:val="6A122915"/>
    <w:rsid w:val="6A4439DC"/>
    <w:rsid w:val="6A4F2D70"/>
    <w:rsid w:val="6A6E0B7A"/>
    <w:rsid w:val="6AB516F5"/>
    <w:rsid w:val="6ACA7D5F"/>
    <w:rsid w:val="6B4A088D"/>
    <w:rsid w:val="6B550D8D"/>
    <w:rsid w:val="6B6C0F14"/>
    <w:rsid w:val="6BBC7F04"/>
    <w:rsid w:val="6BDF4497"/>
    <w:rsid w:val="6C4E1565"/>
    <w:rsid w:val="6C597067"/>
    <w:rsid w:val="6C60385E"/>
    <w:rsid w:val="6C7D779F"/>
    <w:rsid w:val="6CA81B5D"/>
    <w:rsid w:val="6CAF1553"/>
    <w:rsid w:val="6D27530A"/>
    <w:rsid w:val="6D881F93"/>
    <w:rsid w:val="6D8E68D2"/>
    <w:rsid w:val="6DDD60F9"/>
    <w:rsid w:val="6DDF67EB"/>
    <w:rsid w:val="6DEF3C08"/>
    <w:rsid w:val="6E385E4B"/>
    <w:rsid w:val="6EF4660C"/>
    <w:rsid w:val="6F1F044D"/>
    <w:rsid w:val="6F230D4C"/>
    <w:rsid w:val="6F592CD3"/>
    <w:rsid w:val="6F8566D4"/>
    <w:rsid w:val="6F8C0A7C"/>
    <w:rsid w:val="6FBB32BF"/>
    <w:rsid w:val="6FDD355C"/>
    <w:rsid w:val="700B5094"/>
    <w:rsid w:val="70325038"/>
    <w:rsid w:val="70571EC4"/>
    <w:rsid w:val="7058354F"/>
    <w:rsid w:val="70F63CA3"/>
    <w:rsid w:val="711574A1"/>
    <w:rsid w:val="711C3FCF"/>
    <w:rsid w:val="71A633B7"/>
    <w:rsid w:val="722B3F5E"/>
    <w:rsid w:val="72473ED4"/>
    <w:rsid w:val="724D78B6"/>
    <w:rsid w:val="72C67E8D"/>
    <w:rsid w:val="73190454"/>
    <w:rsid w:val="73846E56"/>
    <w:rsid w:val="739C6BB9"/>
    <w:rsid w:val="73B80E00"/>
    <w:rsid w:val="73C120D5"/>
    <w:rsid w:val="73E1732F"/>
    <w:rsid w:val="74067AE0"/>
    <w:rsid w:val="74201248"/>
    <w:rsid w:val="742120E1"/>
    <w:rsid w:val="74540B1A"/>
    <w:rsid w:val="74A45E8F"/>
    <w:rsid w:val="74A94DB4"/>
    <w:rsid w:val="74FB0E9D"/>
    <w:rsid w:val="74FD72B6"/>
    <w:rsid w:val="7524296A"/>
    <w:rsid w:val="753E5DFF"/>
    <w:rsid w:val="754C0A3B"/>
    <w:rsid w:val="759B513A"/>
    <w:rsid w:val="75A55AFE"/>
    <w:rsid w:val="76020B4A"/>
    <w:rsid w:val="76024C40"/>
    <w:rsid w:val="76947775"/>
    <w:rsid w:val="76952FDC"/>
    <w:rsid w:val="76A42790"/>
    <w:rsid w:val="76DB1291"/>
    <w:rsid w:val="77425967"/>
    <w:rsid w:val="778E6C2B"/>
    <w:rsid w:val="77CD3167"/>
    <w:rsid w:val="77E3371C"/>
    <w:rsid w:val="783140DB"/>
    <w:rsid w:val="78326818"/>
    <w:rsid w:val="78643D90"/>
    <w:rsid w:val="78AB5E78"/>
    <w:rsid w:val="78ED6E63"/>
    <w:rsid w:val="78FB27F1"/>
    <w:rsid w:val="791F5748"/>
    <w:rsid w:val="796926CC"/>
    <w:rsid w:val="79EC64B1"/>
    <w:rsid w:val="7A3616DA"/>
    <w:rsid w:val="7A652A57"/>
    <w:rsid w:val="7A690D03"/>
    <w:rsid w:val="7A976079"/>
    <w:rsid w:val="7B5149E2"/>
    <w:rsid w:val="7C005703"/>
    <w:rsid w:val="7C4402DB"/>
    <w:rsid w:val="7C4F621F"/>
    <w:rsid w:val="7C803439"/>
    <w:rsid w:val="7C9136A9"/>
    <w:rsid w:val="7C985586"/>
    <w:rsid w:val="7CA50415"/>
    <w:rsid w:val="7CB50BDA"/>
    <w:rsid w:val="7CCF6F61"/>
    <w:rsid w:val="7CE539B4"/>
    <w:rsid w:val="7CF66612"/>
    <w:rsid w:val="7D4B57B5"/>
    <w:rsid w:val="7D5071F1"/>
    <w:rsid w:val="7D8D0DB8"/>
    <w:rsid w:val="7DC247E0"/>
    <w:rsid w:val="7DD83F0B"/>
    <w:rsid w:val="7DE66A4A"/>
    <w:rsid w:val="7E1349CA"/>
    <w:rsid w:val="7EC64CEF"/>
    <w:rsid w:val="7FC1743B"/>
    <w:rsid w:val="7F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948"/>
      </w:tabs>
      <w:spacing w:before="120" w:after="120"/>
      <w:ind w:left="845" w:hanging="845" w:hangingChars="352"/>
      <w:jc w:val="left"/>
    </w:pPr>
    <w:rPr>
      <w:rFonts w:ascii="黑体" w:hAnsi="黑体" w:eastAsia="黑体"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7">
    <w:name w:val="批注文字 Char"/>
    <w:basedOn w:val="22"/>
    <w:link w:val="5"/>
    <w:qFormat/>
    <w:uiPriority w:val="99"/>
  </w:style>
  <w:style w:type="character" w:customStyle="1" w:styleId="28">
    <w:name w:val="页脚 Char"/>
    <w:basedOn w:val="22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Char"/>
    <w:basedOn w:val="22"/>
    <w:link w:val="10"/>
    <w:semiHidden/>
    <w:qFormat/>
    <w:uiPriority w:val="99"/>
    <w:rPr>
      <w:sz w:val="18"/>
      <w:szCs w:val="18"/>
    </w:rPr>
  </w:style>
  <w:style w:type="character" w:customStyle="1" w:styleId="30">
    <w:name w:val="页眉 Char"/>
    <w:basedOn w:val="22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22"/>
    <w:link w:val="9"/>
    <w:semiHidden/>
    <w:qFormat/>
    <w:uiPriority w:val="99"/>
  </w:style>
  <w:style w:type="character" w:customStyle="1" w:styleId="32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主题 Char"/>
    <w:basedOn w:val="27"/>
    <w:link w:val="19"/>
    <w:semiHidden/>
    <w:qFormat/>
    <w:uiPriority w:val="99"/>
    <w:rPr>
      <w:b/>
      <w:bCs/>
    </w:rPr>
  </w:style>
  <w:style w:type="paragraph" w:customStyle="1" w:styleId="3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15"/>
    <w:basedOn w:val="22"/>
    <w:qFormat/>
    <w:uiPriority w:val="0"/>
    <w:rPr>
      <w:rFonts w:hint="default" w:ascii="Calibri" w:hAnsi="Calibri"/>
      <w:color w:val="0000FF"/>
      <w:u w:val="single"/>
    </w:rPr>
  </w:style>
  <w:style w:type="paragraph" w:customStyle="1" w:styleId="38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E6417-1A00-4BEC-8724-EC84234A9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63</Words>
  <Characters>933</Characters>
  <Lines>7</Lines>
  <Paragraphs>2</Paragraphs>
  <TotalTime>0</TotalTime>
  <ScaleCrop>false</ScaleCrop>
  <LinksUpToDate>false</LinksUpToDate>
  <CharactersWithSpaces>10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2:14:00Z</dcterms:created>
  <dc:creator>yanyuping</dc:creator>
  <cp:lastModifiedBy>吴媛媛</cp:lastModifiedBy>
  <cp:lastPrinted>2020-04-20T12:48:00Z</cp:lastPrinted>
  <dcterms:modified xsi:type="dcterms:W3CDTF">2021-03-19T09:03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